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957338" w:rsidRDefault="00460DF4" w:rsidP="007B72EA">
      <w:pPr>
        <w:pBdr>
          <w:bottom w:val="single" w:sz="4" w:space="10" w:color="auto"/>
        </w:pBdr>
        <w:jc w:val="center"/>
        <w:rPr>
          <w:rFonts w:cs="Arial"/>
          <w:color w:val="003366"/>
          <w:sz w:val="48"/>
          <w:szCs w:val="48"/>
        </w:rPr>
      </w:pPr>
    </w:p>
    <w:p w14:paraId="7DAA5D33" w14:textId="77777777" w:rsidR="007232F6" w:rsidRPr="00957338" w:rsidRDefault="007232F6" w:rsidP="007232F6">
      <w:pPr>
        <w:pBdr>
          <w:bottom w:val="single" w:sz="4" w:space="10" w:color="auto"/>
        </w:pBdr>
        <w:jc w:val="center"/>
        <w:rPr>
          <w:rFonts w:cs="Arial"/>
          <w:sz w:val="48"/>
          <w:szCs w:val="48"/>
          <w:lang w:eastAsia="en-US"/>
        </w:rPr>
      </w:pPr>
    </w:p>
    <w:p w14:paraId="0BC65D40" w14:textId="77777777" w:rsidR="007232F6" w:rsidRPr="00957338" w:rsidRDefault="007232F6" w:rsidP="007232F6">
      <w:pPr>
        <w:pBdr>
          <w:bottom w:val="single" w:sz="4" w:space="10" w:color="auto"/>
        </w:pBdr>
        <w:jc w:val="center"/>
        <w:rPr>
          <w:rFonts w:cs="Arial"/>
          <w:sz w:val="48"/>
          <w:szCs w:val="48"/>
        </w:rPr>
      </w:pPr>
      <w:r w:rsidRPr="00957338">
        <w:rPr>
          <w:rFonts w:cs="Arial"/>
          <w:sz w:val="48"/>
          <w:szCs w:val="48"/>
        </w:rPr>
        <w:t>Rapport de laboratoire</w:t>
      </w:r>
    </w:p>
    <w:p w14:paraId="53F40D22" w14:textId="77777777" w:rsidR="007232F6" w:rsidRPr="00957338" w:rsidRDefault="007232F6" w:rsidP="007232F6">
      <w:pPr>
        <w:pBdr>
          <w:bottom w:val="single" w:sz="4" w:space="10" w:color="auto"/>
        </w:pBdr>
        <w:jc w:val="center"/>
        <w:rPr>
          <w:rFonts w:cs="Arial"/>
          <w:sz w:val="48"/>
          <w:szCs w:val="48"/>
        </w:rPr>
      </w:pPr>
    </w:p>
    <w:p w14:paraId="54A8A39F" w14:textId="77777777" w:rsidR="007232F6" w:rsidRPr="00957338" w:rsidRDefault="007232F6" w:rsidP="007232F6">
      <w:pPr>
        <w:jc w:val="center"/>
        <w:rPr>
          <w:rFonts w:cs="Arial"/>
          <w:b/>
          <w:sz w:val="36"/>
          <w:szCs w:val="36"/>
        </w:rPr>
      </w:pPr>
    </w:p>
    <w:p w14:paraId="6499F588" w14:textId="77777777" w:rsidR="007232F6" w:rsidRPr="00957338" w:rsidRDefault="007232F6" w:rsidP="007232F6">
      <w:pPr>
        <w:jc w:val="center"/>
        <w:rPr>
          <w:rFonts w:cs="Arial"/>
          <w:b/>
          <w:sz w:val="36"/>
          <w:szCs w:val="36"/>
        </w:rPr>
      </w:pPr>
      <w:r w:rsidRPr="00957338">
        <w:rPr>
          <w:rFonts w:cs="Arial"/>
          <w:b/>
          <w:sz w:val="36"/>
          <w:szCs w:val="36"/>
        </w:rPr>
        <w:t xml:space="preserve">HEIG-VD </w:t>
      </w:r>
    </w:p>
    <w:p w14:paraId="016D5C65" w14:textId="77777777" w:rsidR="007232F6" w:rsidRPr="00957338" w:rsidRDefault="007232F6" w:rsidP="007232F6">
      <w:pPr>
        <w:jc w:val="center"/>
        <w:rPr>
          <w:rFonts w:cs="Arial"/>
          <w:sz w:val="28"/>
          <w:szCs w:val="28"/>
        </w:rPr>
      </w:pPr>
      <w:r w:rsidRPr="00957338">
        <w:rPr>
          <w:rFonts w:cs="Arial"/>
          <w:sz w:val="28"/>
          <w:szCs w:val="28"/>
        </w:rPr>
        <w:t>TIC</w:t>
      </w:r>
    </w:p>
    <w:p w14:paraId="5B7E3714" w14:textId="77777777" w:rsidR="007232F6" w:rsidRPr="00957338" w:rsidRDefault="007232F6" w:rsidP="007232F6">
      <w:pPr>
        <w:jc w:val="center"/>
        <w:rPr>
          <w:rFonts w:cs="Arial"/>
          <w:sz w:val="28"/>
          <w:szCs w:val="28"/>
        </w:rPr>
      </w:pPr>
    </w:p>
    <w:p w14:paraId="57301348" w14:textId="5F0C915E" w:rsidR="007232F6" w:rsidRPr="00957338" w:rsidRDefault="007232F6" w:rsidP="00B435D1">
      <w:pPr>
        <w:jc w:val="center"/>
        <w:rPr>
          <w:rFonts w:cs="Arial"/>
          <w:sz w:val="28"/>
          <w:szCs w:val="28"/>
        </w:rPr>
      </w:pPr>
      <w:r w:rsidRPr="00957338">
        <w:rPr>
          <w:rFonts w:cs="Arial"/>
          <w:sz w:val="28"/>
          <w:szCs w:val="28"/>
        </w:rPr>
        <w:t>Laboratoire </w:t>
      </w:r>
      <w:r w:rsidR="00660114" w:rsidRPr="00957338">
        <w:rPr>
          <w:rFonts w:cs="Arial"/>
          <w:sz w:val="28"/>
          <w:szCs w:val="28"/>
        </w:rPr>
        <w:t>POO</w:t>
      </w:r>
    </w:p>
    <w:p w14:paraId="6A608CA4" w14:textId="77777777" w:rsidR="007232F6" w:rsidRPr="00957338" w:rsidRDefault="007232F6" w:rsidP="007232F6">
      <w:pPr>
        <w:jc w:val="center"/>
        <w:rPr>
          <w:rFonts w:cs="Arial"/>
          <w:b/>
          <w:color w:val="003366"/>
          <w:sz w:val="28"/>
          <w:szCs w:val="28"/>
        </w:rPr>
      </w:pPr>
    </w:p>
    <w:p w14:paraId="15006777" w14:textId="77777777" w:rsidR="007232F6" w:rsidRPr="00957338" w:rsidRDefault="007232F6" w:rsidP="007232F6">
      <w:pPr>
        <w:pBdr>
          <w:top w:val="single" w:sz="4" w:space="1" w:color="auto"/>
        </w:pBdr>
        <w:jc w:val="center"/>
        <w:rPr>
          <w:rFonts w:cs="Arial"/>
          <w:b/>
          <w:color w:val="003366"/>
          <w:sz w:val="28"/>
          <w:szCs w:val="28"/>
        </w:rPr>
      </w:pPr>
    </w:p>
    <w:p w14:paraId="4B8E0BAF" w14:textId="3DD7DDA8" w:rsidR="007232F6" w:rsidRPr="00957338" w:rsidRDefault="007232F6" w:rsidP="002C334E">
      <w:pPr>
        <w:jc w:val="center"/>
        <w:rPr>
          <w:rFonts w:cs="Arial"/>
          <w:sz w:val="48"/>
          <w:szCs w:val="48"/>
        </w:rPr>
      </w:pPr>
      <w:r w:rsidRPr="00957338">
        <w:rPr>
          <w:rFonts w:cs="Arial"/>
          <w:sz w:val="48"/>
          <w:szCs w:val="48"/>
        </w:rPr>
        <w:t xml:space="preserve">Labo </w:t>
      </w:r>
      <w:r w:rsidR="006C3CF1" w:rsidRPr="00957338">
        <w:rPr>
          <w:rFonts w:cs="Arial"/>
          <w:sz w:val="48"/>
          <w:szCs w:val="48"/>
        </w:rPr>
        <w:t>7</w:t>
      </w:r>
    </w:p>
    <w:p w14:paraId="23630F0B" w14:textId="77777777" w:rsidR="007232F6" w:rsidRPr="00957338" w:rsidRDefault="007232F6" w:rsidP="007232F6">
      <w:pPr>
        <w:pBdr>
          <w:top w:val="single" w:sz="4" w:space="1" w:color="auto"/>
        </w:pBdr>
        <w:jc w:val="center"/>
        <w:rPr>
          <w:rFonts w:cs="Arial"/>
          <w:b/>
          <w:color w:val="003366"/>
          <w:sz w:val="28"/>
          <w:szCs w:val="28"/>
        </w:rPr>
      </w:pPr>
    </w:p>
    <w:p w14:paraId="2A44E400" w14:textId="77777777" w:rsidR="007232F6" w:rsidRPr="00957338" w:rsidRDefault="007232F6" w:rsidP="007232F6">
      <w:pPr>
        <w:rPr>
          <w:rFonts w:cs="Arial"/>
          <w:sz w:val="28"/>
          <w:szCs w:val="28"/>
        </w:rPr>
      </w:pPr>
    </w:p>
    <w:p w14:paraId="2FEBA706" w14:textId="51F7842C" w:rsidR="007232F6" w:rsidRPr="00957338" w:rsidRDefault="007232F6" w:rsidP="007232F6">
      <w:pPr>
        <w:jc w:val="center"/>
        <w:rPr>
          <w:rFonts w:cs="Arial"/>
          <w:b/>
          <w:sz w:val="28"/>
          <w:szCs w:val="28"/>
        </w:rPr>
      </w:pPr>
      <w:r w:rsidRPr="00957338">
        <w:rPr>
          <w:rFonts w:cs="Arial"/>
          <w:b/>
          <w:sz w:val="28"/>
          <w:szCs w:val="28"/>
        </w:rPr>
        <w:t>Réalisé par</w:t>
      </w:r>
      <w:r w:rsidR="004065DF" w:rsidRPr="00957338">
        <w:rPr>
          <w:rFonts w:cs="Arial"/>
          <w:b/>
          <w:sz w:val="28"/>
          <w:szCs w:val="28"/>
        </w:rPr>
        <w:t> </w:t>
      </w:r>
      <w:r w:rsidRPr="00957338">
        <w:rPr>
          <w:rFonts w:cs="Arial"/>
          <w:b/>
          <w:sz w:val="28"/>
          <w:szCs w:val="28"/>
        </w:rPr>
        <w:t>:</w:t>
      </w:r>
    </w:p>
    <w:p w14:paraId="7E734E8B" w14:textId="77777777" w:rsidR="007232F6" w:rsidRPr="00957338" w:rsidRDefault="007232F6" w:rsidP="007232F6">
      <w:pPr>
        <w:rPr>
          <w:rFonts w:cs="Arial"/>
          <w:sz w:val="28"/>
          <w:szCs w:val="28"/>
        </w:rPr>
      </w:pPr>
    </w:p>
    <w:p w14:paraId="289921A2" w14:textId="40DC596C" w:rsidR="007232F6" w:rsidRPr="00957338" w:rsidRDefault="00660114" w:rsidP="007232F6">
      <w:pPr>
        <w:jc w:val="center"/>
        <w:rPr>
          <w:rFonts w:cs="Arial"/>
          <w:sz w:val="28"/>
          <w:szCs w:val="28"/>
        </w:rPr>
      </w:pPr>
      <w:r w:rsidRPr="00957338">
        <w:rPr>
          <w:rFonts w:cs="Arial"/>
          <w:sz w:val="28"/>
          <w:szCs w:val="28"/>
        </w:rPr>
        <w:t xml:space="preserve">Ivan </w:t>
      </w:r>
      <w:proofErr w:type="spellStart"/>
      <w:r w:rsidRPr="00957338">
        <w:rPr>
          <w:rFonts w:cs="Arial"/>
          <w:sz w:val="28"/>
          <w:szCs w:val="28"/>
        </w:rPr>
        <w:t>Vecerina</w:t>
      </w:r>
      <w:proofErr w:type="spellEnd"/>
    </w:p>
    <w:p w14:paraId="15AC1680" w14:textId="77777777" w:rsidR="007232F6" w:rsidRPr="00957338" w:rsidRDefault="007232F6" w:rsidP="007232F6">
      <w:pPr>
        <w:jc w:val="center"/>
        <w:rPr>
          <w:rFonts w:cs="Arial"/>
          <w:sz w:val="28"/>
          <w:szCs w:val="28"/>
        </w:rPr>
      </w:pPr>
      <w:r w:rsidRPr="00957338">
        <w:rPr>
          <w:rFonts w:cs="Arial"/>
          <w:sz w:val="28"/>
          <w:szCs w:val="28"/>
        </w:rPr>
        <w:t>Thibault Seem</w:t>
      </w:r>
    </w:p>
    <w:p w14:paraId="05E7ED64" w14:textId="77777777" w:rsidR="007232F6" w:rsidRPr="00957338" w:rsidRDefault="007232F6" w:rsidP="007232F6">
      <w:pPr>
        <w:jc w:val="center"/>
        <w:rPr>
          <w:rFonts w:cs="Arial"/>
          <w:sz w:val="28"/>
          <w:szCs w:val="28"/>
        </w:rPr>
      </w:pPr>
    </w:p>
    <w:p w14:paraId="2D8AD458" w14:textId="77777777" w:rsidR="007232F6" w:rsidRPr="00957338" w:rsidRDefault="007232F6" w:rsidP="007232F6">
      <w:pPr>
        <w:jc w:val="center"/>
        <w:rPr>
          <w:rFonts w:cs="Arial"/>
          <w:sz w:val="28"/>
          <w:szCs w:val="28"/>
        </w:rPr>
      </w:pPr>
    </w:p>
    <w:p w14:paraId="42010497" w14:textId="77777777" w:rsidR="007232F6" w:rsidRPr="00957338" w:rsidRDefault="007232F6" w:rsidP="007232F6">
      <w:pPr>
        <w:jc w:val="center"/>
        <w:rPr>
          <w:rFonts w:cs="Arial"/>
          <w:b/>
          <w:sz w:val="28"/>
          <w:szCs w:val="28"/>
        </w:rPr>
      </w:pPr>
      <w:r w:rsidRPr="00957338">
        <w:rPr>
          <w:rFonts w:cs="Arial"/>
          <w:b/>
          <w:sz w:val="28"/>
          <w:szCs w:val="28"/>
        </w:rPr>
        <w:t>A l’attention de :</w:t>
      </w:r>
    </w:p>
    <w:p w14:paraId="3C19FFC7" w14:textId="77777777" w:rsidR="007232F6" w:rsidRPr="00957338" w:rsidRDefault="007232F6" w:rsidP="007232F6">
      <w:pPr>
        <w:jc w:val="center"/>
        <w:rPr>
          <w:rFonts w:cs="Arial"/>
          <w:sz w:val="28"/>
          <w:szCs w:val="28"/>
        </w:rPr>
      </w:pPr>
    </w:p>
    <w:p w14:paraId="4C7656D9" w14:textId="6418270F"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proofErr w:type="spellStart"/>
      <w:r w:rsidR="00660114" w:rsidRPr="00957338">
        <w:rPr>
          <w:rFonts w:cs="Arial"/>
          <w:sz w:val="28"/>
          <w:szCs w:val="28"/>
        </w:rPr>
        <w:t>Donini</w:t>
      </w:r>
      <w:proofErr w:type="spellEnd"/>
    </w:p>
    <w:p w14:paraId="72EEAFB3" w14:textId="14783EC7"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proofErr w:type="spellStart"/>
      <w:r w:rsidR="00660114" w:rsidRPr="00957338">
        <w:rPr>
          <w:rFonts w:cs="Arial"/>
          <w:sz w:val="28"/>
          <w:szCs w:val="28"/>
        </w:rPr>
        <w:t>Decorvet</w:t>
      </w:r>
      <w:proofErr w:type="spellEnd"/>
    </w:p>
    <w:p w14:paraId="49D7634F" w14:textId="77777777" w:rsidR="007232F6" w:rsidRPr="00957338" w:rsidRDefault="007232F6" w:rsidP="007232F6">
      <w:pPr>
        <w:rPr>
          <w:rFonts w:cs="Arial"/>
          <w:sz w:val="28"/>
          <w:szCs w:val="28"/>
        </w:rPr>
      </w:pPr>
    </w:p>
    <w:p w14:paraId="67099C26" w14:textId="77777777" w:rsidR="007232F6" w:rsidRPr="00957338" w:rsidRDefault="007232F6" w:rsidP="007232F6">
      <w:pPr>
        <w:jc w:val="center"/>
        <w:rPr>
          <w:rFonts w:cs="Arial"/>
          <w:b/>
          <w:sz w:val="28"/>
          <w:szCs w:val="28"/>
        </w:rPr>
      </w:pPr>
      <w:r w:rsidRPr="00957338">
        <w:rPr>
          <w:rFonts w:cs="Arial"/>
          <w:b/>
          <w:sz w:val="28"/>
          <w:szCs w:val="28"/>
        </w:rPr>
        <w:t>Dates :</w:t>
      </w:r>
    </w:p>
    <w:p w14:paraId="76B83E76" w14:textId="77777777" w:rsidR="007232F6" w:rsidRPr="00957338" w:rsidRDefault="007232F6" w:rsidP="007232F6">
      <w:pPr>
        <w:jc w:val="center"/>
        <w:rPr>
          <w:rFonts w:cs="Arial"/>
          <w:b/>
          <w:sz w:val="28"/>
          <w:szCs w:val="28"/>
        </w:rPr>
      </w:pPr>
    </w:p>
    <w:p w14:paraId="15411AD9" w14:textId="2ADD66FE" w:rsidR="007232F6" w:rsidRPr="00957338" w:rsidRDefault="007232F6" w:rsidP="007232F6">
      <w:pPr>
        <w:jc w:val="center"/>
        <w:rPr>
          <w:rFonts w:cs="Arial"/>
          <w:sz w:val="28"/>
          <w:szCs w:val="28"/>
        </w:rPr>
      </w:pPr>
      <w:r w:rsidRPr="00957338">
        <w:rPr>
          <w:rFonts w:cs="Arial"/>
          <w:sz w:val="28"/>
          <w:szCs w:val="28"/>
        </w:rPr>
        <w:t xml:space="preserve"> Début du laboratoire : </w:t>
      </w:r>
      <w:r w:rsidR="006C3CF1" w:rsidRPr="00957338">
        <w:rPr>
          <w:rFonts w:cs="Arial"/>
          <w:sz w:val="28"/>
          <w:szCs w:val="28"/>
        </w:rPr>
        <w:t>17</w:t>
      </w:r>
      <w:r w:rsidRPr="00957338">
        <w:rPr>
          <w:rFonts w:cs="Arial"/>
          <w:sz w:val="28"/>
          <w:szCs w:val="28"/>
        </w:rPr>
        <w:t xml:space="preserve"> </w:t>
      </w:r>
      <w:r w:rsidR="006C3CF1" w:rsidRPr="00957338">
        <w:rPr>
          <w:rFonts w:cs="Arial"/>
          <w:sz w:val="28"/>
          <w:szCs w:val="28"/>
        </w:rPr>
        <w:t>novembre</w:t>
      </w:r>
      <w:r w:rsidR="00B435D1" w:rsidRPr="00957338">
        <w:rPr>
          <w:rFonts w:cs="Arial"/>
          <w:sz w:val="28"/>
          <w:szCs w:val="28"/>
        </w:rPr>
        <w:t xml:space="preserve"> 2021</w:t>
      </w:r>
    </w:p>
    <w:p w14:paraId="7DAFB28C" w14:textId="07AED1DE" w:rsidR="007232F6" w:rsidRPr="00957338" w:rsidRDefault="007232F6" w:rsidP="007232F6">
      <w:pPr>
        <w:jc w:val="center"/>
        <w:rPr>
          <w:rFonts w:asciiTheme="minorHAnsi" w:hAnsiTheme="minorHAnsi" w:cstheme="minorBidi"/>
          <w:sz w:val="22"/>
          <w:szCs w:val="22"/>
        </w:rPr>
      </w:pPr>
      <w:r w:rsidRPr="00957338">
        <w:rPr>
          <w:rFonts w:cs="Arial"/>
          <w:sz w:val="28"/>
          <w:szCs w:val="28"/>
        </w:rPr>
        <w:t xml:space="preserve">Fin du laboratoire : </w:t>
      </w:r>
      <w:r w:rsidR="006C3CF1" w:rsidRPr="00957338">
        <w:rPr>
          <w:rFonts w:cs="Arial"/>
          <w:sz w:val="28"/>
          <w:szCs w:val="28"/>
        </w:rPr>
        <w:t>2</w:t>
      </w:r>
      <w:r w:rsidR="00B435D1" w:rsidRPr="00957338">
        <w:rPr>
          <w:rFonts w:cs="Arial"/>
          <w:sz w:val="28"/>
          <w:szCs w:val="28"/>
        </w:rPr>
        <w:t xml:space="preserve"> </w:t>
      </w:r>
      <w:r w:rsidR="006C3CF1" w:rsidRPr="00957338">
        <w:rPr>
          <w:rFonts w:cs="Arial"/>
          <w:sz w:val="28"/>
          <w:szCs w:val="28"/>
        </w:rPr>
        <w:t>décembre</w:t>
      </w:r>
      <w:r w:rsidR="00B435D1" w:rsidRPr="00957338">
        <w:rPr>
          <w:rFonts w:cs="Arial"/>
          <w:sz w:val="28"/>
          <w:szCs w:val="28"/>
        </w:rPr>
        <w:t xml:space="preserve"> 2021</w:t>
      </w:r>
    </w:p>
    <w:p w14:paraId="1D6AD22D" w14:textId="77777777" w:rsidR="00FB410F" w:rsidRPr="00957338" w:rsidRDefault="00FB410F" w:rsidP="00B435D1">
      <w:pPr>
        <w:rPr>
          <w:rFonts w:cs="Arial"/>
          <w:sz w:val="28"/>
          <w:szCs w:val="28"/>
        </w:rPr>
        <w:sectPr w:rsidR="00FB410F" w:rsidRPr="00957338"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Cs w:val="20"/>
          <w:lang w:eastAsia="fr-CH"/>
        </w:rPr>
      </w:sdtEndPr>
      <w:sdtContent>
        <w:p w14:paraId="77A1B895" w14:textId="4365573D" w:rsidR="002C334E" w:rsidRPr="00957338" w:rsidRDefault="002C334E">
          <w:pPr>
            <w:pStyle w:val="En-ttedetabledesmatires"/>
            <w:rPr>
              <w:rFonts w:ascii="Arial" w:hAnsi="Arial" w:cs="Arial"/>
            </w:rPr>
          </w:pPr>
          <w:r w:rsidRPr="00957338">
            <w:rPr>
              <w:rFonts w:ascii="Arial" w:hAnsi="Arial" w:cs="Arial"/>
            </w:rPr>
            <w:t>Table des matières</w:t>
          </w:r>
        </w:p>
        <w:p w14:paraId="00E34E77" w14:textId="7057C09D" w:rsidR="006C0AA3" w:rsidRPr="00957338" w:rsidRDefault="002C334E">
          <w:pPr>
            <w:pStyle w:val="TM1"/>
            <w:tabs>
              <w:tab w:val="right" w:leader="dot" w:pos="9605"/>
            </w:tabs>
            <w:rPr>
              <w:rFonts w:asciiTheme="minorHAnsi" w:eastAsiaTheme="minorEastAsia" w:hAnsiTheme="minorHAnsi" w:cstheme="minorBidi"/>
              <w:noProof/>
              <w:sz w:val="22"/>
              <w:szCs w:val="22"/>
              <w:lang w:eastAsia="ja-JP"/>
            </w:rPr>
          </w:pPr>
          <w:r w:rsidRPr="00957338">
            <w:rPr>
              <w:rFonts w:cs="Arial"/>
            </w:rPr>
            <w:fldChar w:fldCharType="begin"/>
          </w:r>
          <w:r w:rsidRPr="00957338">
            <w:rPr>
              <w:rFonts w:cs="Arial"/>
            </w:rPr>
            <w:instrText xml:space="preserve"> TOC \o "1-3" \h \z \u </w:instrText>
          </w:r>
          <w:r w:rsidRPr="00957338">
            <w:rPr>
              <w:rFonts w:cs="Arial"/>
            </w:rPr>
            <w:fldChar w:fldCharType="separate"/>
          </w:r>
          <w:hyperlink w:anchor="_Toc89272763" w:history="1">
            <w:r w:rsidR="006C0AA3" w:rsidRPr="00957338">
              <w:rPr>
                <w:rStyle w:val="Lienhypertexte"/>
                <w:noProof/>
              </w:rPr>
              <w:t>1 Introduc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3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2B45CEAC" w14:textId="301DBF86" w:rsidR="006C0AA3" w:rsidRPr="00957338" w:rsidRDefault="00D26514">
          <w:pPr>
            <w:pStyle w:val="TM1"/>
            <w:tabs>
              <w:tab w:val="right" w:leader="dot" w:pos="9605"/>
            </w:tabs>
            <w:rPr>
              <w:rFonts w:asciiTheme="minorHAnsi" w:eastAsiaTheme="minorEastAsia" w:hAnsiTheme="minorHAnsi" w:cstheme="minorBidi"/>
              <w:noProof/>
              <w:sz w:val="22"/>
              <w:szCs w:val="22"/>
              <w:lang w:eastAsia="ja-JP"/>
            </w:rPr>
          </w:pPr>
          <w:hyperlink w:anchor="_Toc89272764" w:history="1">
            <w:r w:rsidR="006C0AA3" w:rsidRPr="00957338">
              <w:rPr>
                <w:rStyle w:val="Lienhypertexte"/>
                <w:noProof/>
              </w:rPr>
              <w:t>2 Diagramme de classe</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4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3016731B" w14:textId="6D35691E" w:rsidR="006C0AA3" w:rsidRPr="00957338" w:rsidRDefault="00D26514">
          <w:pPr>
            <w:pStyle w:val="TM1"/>
            <w:tabs>
              <w:tab w:val="right" w:leader="dot" w:pos="9605"/>
            </w:tabs>
            <w:rPr>
              <w:rFonts w:asciiTheme="minorHAnsi" w:eastAsiaTheme="minorEastAsia" w:hAnsiTheme="minorHAnsi" w:cstheme="minorBidi"/>
              <w:noProof/>
              <w:sz w:val="22"/>
              <w:szCs w:val="22"/>
              <w:lang w:eastAsia="ja-JP"/>
            </w:rPr>
          </w:pPr>
          <w:hyperlink w:anchor="_Toc89272765" w:history="1">
            <w:r w:rsidR="006C0AA3" w:rsidRPr="00957338">
              <w:rPr>
                <w:rStyle w:val="Lienhypertexte"/>
                <w:noProof/>
              </w:rPr>
              <w:t>3 Choix de modélisa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5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684A90E2" w14:textId="1FF3428E" w:rsidR="006C0AA3" w:rsidRPr="00957338" w:rsidRDefault="00D26514">
          <w:pPr>
            <w:pStyle w:val="TM2"/>
            <w:tabs>
              <w:tab w:val="right" w:leader="dot" w:pos="9605"/>
            </w:tabs>
            <w:rPr>
              <w:rFonts w:asciiTheme="minorHAnsi" w:eastAsiaTheme="minorEastAsia" w:hAnsiTheme="minorHAnsi" w:cstheme="minorBidi"/>
              <w:noProof/>
              <w:sz w:val="22"/>
              <w:szCs w:val="22"/>
              <w:lang w:eastAsia="ja-JP"/>
            </w:rPr>
          </w:pPr>
          <w:hyperlink w:anchor="_Toc89272766" w:history="1">
            <w:r w:rsidR="006C0AA3" w:rsidRPr="00957338">
              <w:rPr>
                <w:rStyle w:val="Lienhypertexte"/>
                <w:noProof/>
              </w:rPr>
              <w:t>3.1 Description des classe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6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0FA52DE5" w14:textId="2B5C3F0A" w:rsidR="006C0AA3" w:rsidRPr="00957338" w:rsidRDefault="00D26514">
          <w:pPr>
            <w:pStyle w:val="TM2"/>
            <w:tabs>
              <w:tab w:val="right" w:leader="dot" w:pos="9605"/>
            </w:tabs>
            <w:rPr>
              <w:rFonts w:asciiTheme="minorHAnsi" w:eastAsiaTheme="minorEastAsia" w:hAnsiTheme="minorHAnsi" w:cstheme="minorBidi"/>
              <w:noProof/>
              <w:sz w:val="22"/>
              <w:szCs w:val="22"/>
              <w:lang w:eastAsia="ja-JP"/>
            </w:rPr>
          </w:pPr>
          <w:hyperlink w:anchor="_Toc89272767" w:history="1">
            <w:r w:rsidR="006C0AA3" w:rsidRPr="00957338">
              <w:rPr>
                <w:rStyle w:val="Lienhypertexte"/>
                <w:noProof/>
              </w:rPr>
              <w:t>3.2 Description algorithme</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7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4EDE68AE" w14:textId="2268DDDD" w:rsidR="006C0AA3" w:rsidRPr="00957338" w:rsidRDefault="00D26514">
          <w:pPr>
            <w:pStyle w:val="TM1"/>
            <w:tabs>
              <w:tab w:val="right" w:leader="dot" w:pos="9605"/>
            </w:tabs>
            <w:rPr>
              <w:rFonts w:asciiTheme="minorHAnsi" w:eastAsiaTheme="minorEastAsia" w:hAnsiTheme="minorHAnsi" w:cstheme="minorBidi"/>
              <w:noProof/>
              <w:sz w:val="22"/>
              <w:szCs w:val="22"/>
              <w:lang w:eastAsia="ja-JP"/>
            </w:rPr>
          </w:pPr>
          <w:hyperlink w:anchor="_Toc89272768" w:history="1">
            <w:r w:rsidR="006C0AA3" w:rsidRPr="00957338">
              <w:rPr>
                <w:rStyle w:val="Lienhypertexte"/>
                <w:noProof/>
              </w:rPr>
              <w:t>4 Réponse à la question</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8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4562C7C8" w14:textId="2973505E" w:rsidR="006C0AA3" w:rsidRPr="00957338" w:rsidRDefault="00D26514">
          <w:pPr>
            <w:pStyle w:val="TM1"/>
            <w:tabs>
              <w:tab w:val="right" w:leader="dot" w:pos="9605"/>
            </w:tabs>
            <w:rPr>
              <w:rFonts w:asciiTheme="minorHAnsi" w:eastAsiaTheme="minorEastAsia" w:hAnsiTheme="minorHAnsi" w:cstheme="minorBidi"/>
              <w:noProof/>
              <w:sz w:val="22"/>
              <w:szCs w:val="22"/>
              <w:lang w:eastAsia="ja-JP"/>
            </w:rPr>
          </w:pPr>
          <w:hyperlink w:anchor="_Toc89272769" w:history="1">
            <w:r w:rsidR="006C0AA3" w:rsidRPr="00957338">
              <w:rPr>
                <w:rStyle w:val="Lienhypertexte"/>
                <w:noProof/>
              </w:rPr>
              <w:t>5 Test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69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7997250F" w14:textId="5F218FA9" w:rsidR="006C0AA3" w:rsidRPr="00957338" w:rsidRDefault="00D26514">
          <w:pPr>
            <w:pStyle w:val="TM1"/>
            <w:tabs>
              <w:tab w:val="right" w:leader="dot" w:pos="9605"/>
            </w:tabs>
            <w:rPr>
              <w:rFonts w:asciiTheme="minorHAnsi" w:eastAsiaTheme="minorEastAsia" w:hAnsiTheme="minorHAnsi" w:cstheme="minorBidi"/>
              <w:noProof/>
              <w:sz w:val="22"/>
              <w:szCs w:val="22"/>
              <w:lang w:eastAsia="ja-JP"/>
            </w:rPr>
          </w:pPr>
          <w:hyperlink w:anchor="_Toc89272770" w:history="1">
            <w:r w:rsidR="006C0AA3" w:rsidRPr="00957338">
              <w:rPr>
                <w:rStyle w:val="Lienhypertexte"/>
                <w:noProof/>
              </w:rPr>
              <w:t>6 Sources</w:t>
            </w:r>
            <w:r w:rsidR="006C0AA3" w:rsidRPr="00957338">
              <w:rPr>
                <w:noProof/>
                <w:webHidden/>
              </w:rPr>
              <w:tab/>
            </w:r>
            <w:r w:rsidR="006C0AA3" w:rsidRPr="00957338">
              <w:rPr>
                <w:noProof/>
                <w:webHidden/>
              </w:rPr>
              <w:fldChar w:fldCharType="begin"/>
            </w:r>
            <w:r w:rsidR="006C0AA3" w:rsidRPr="00957338">
              <w:rPr>
                <w:noProof/>
                <w:webHidden/>
              </w:rPr>
              <w:instrText xml:space="preserve"> PAGEREF _Toc89272770 \h </w:instrText>
            </w:r>
            <w:r w:rsidR="006C0AA3" w:rsidRPr="00957338">
              <w:rPr>
                <w:noProof/>
                <w:webHidden/>
              </w:rPr>
            </w:r>
            <w:r w:rsidR="006C0AA3" w:rsidRPr="00957338">
              <w:rPr>
                <w:noProof/>
                <w:webHidden/>
              </w:rPr>
              <w:fldChar w:fldCharType="separate"/>
            </w:r>
            <w:r w:rsidR="006C0AA3" w:rsidRPr="00957338">
              <w:rPr>
                <w:noProof/>
                <w:webHidden/>
              </w:rPr>
              <w:t>3</w:t>
            </w:r>
            <w:r w:rsidR="006C0AA3" w:rsidRPr="00957338">
              <w:rPr>
                <w:noProof/>
                <w:webHidden/>
              </w:rPr>
              <w:fldChar w:fldCharType="end"/>
            </w:r>
          </w:hyperlink>
        </w:p>
        <w:p w14:paraId="12331ED9" w14:textId="3675B5BF" w:rsidR="002C334E" w:rsidRPr="00957338" w:rsidRDefault="002C334E">
          <w:r w:rsidRPr="00957338">
            <w:rPr>
              <w:rFonts w:cs="Arial"/>
              <w:b/>
              <w:bCs/>
            </w:rPr>
            <w:fldChar w:fldCharType="end"/>
          </w:r>
        </w:p>
      </w:sdtContent>
    </w:sdt>
    <w:p w14:paraId="3F6B6C7C" w14:textId="77777777" w:rsidR="000278CE" w:rsidRPr="00957338" w:rsidRDefault="000278CE" w:rsidP="00BB74C3">
      <w:pPr>
        <w:spacing w:line="360" w:lineRule="auto"/>
        <w:rPr>
          <w:rFonts w:cs="Arial"/>
        </w:rPr>
        <w:sectPr w:rsidR="000278CE" w:rsidRPr="00957338" w:rsidSect="00FB410F">
          <w:endnotePr>
            <w:numFmt w:val="decimal"/>
          </w:endnotePr>
          <w:pgSz w:w="11906" w:h="16838" w:code="9"/>
          <w:pgMar w:top="720" w:right="851" w:bottom="720" w:left="1440" w:header="720" w:footer="720" w:gutter="0"/>
          <w:cols w:space="720"/>
          <w:noEndnote/>
        </w:sectPr>
      </w:pPr>
    </w:p>
    <w:p w14:paraId="6AF1FD1C" w14:textId="3E0B0A10" w:rsidR="000278CE" w:rsidRPr="00957338" w:rsidRDefault="000278CE" w:rsidP="00B202FD">
      <w:pPr>
        <w:pStyle w:val="Titre1"/>
      </w:pPr>
      <w:bookmarkStart w:id="0" w:name="_Toc89272763"/>
      <w:r w:rsidRPr="00957338">
        <w:lastRenderedPageBreak/>
        <w:t>Introduction</w:t>
      </w:r>
      <w:bookmarkEnd w:id="0"/>
    </w:p>
    <w:p w14:paraId="488DD12B" w14:textId="7DA37DA5" w:rsidR="0044444E" w:rsidRPr="00957338" w:rsidRDefault="00111332" w:rsidP="00B202FD">
      <w:pPr>
        <w:jc w:val="left"/>
        <w:rPr>
          <w:rFonts w:cs="Arial"/>
        </w:rPr>
      </w:pPr>
      <w:r w:rsidRPr="00957338">
        <w:rPr>
          <w:rFonts w:cs="Arial"/>
        </w:rPr>
        <w:t>Dans ce la</w:t>
      </w:r>
      <w:r w:rsidR="00957338" w:rsidRPr="00957338">
        <w:rPr>
          <w:rFonts w:cs="Arial"/>
        </w:rPr>
        <w:t>bo</w:t>
      </w:r>
      <w:r w:rsidR="00957338">
        <w:rPr>
          <w:rFonts w:cs="Arial"/>
        </w:rPr>
        <w:t>ratoire</w:t>
      </w:r>
      <w:r w:rsidR="00B202FD">
        <w:rPr>
          <w:rFonts w:cs="Arial"/>
        </w:rPr>
        <w:t xml:space="preserve">, nous devons </w:t>
      </w:r>
      <w:proofErr w:type="spellStart"/>
      <w:r w:rsidR="00B202FD">
        <w:rPr>
          <w:rFonts w:cs="Arial"/>
        </w:rPr>
        <w:t>déveloper</w:t>
      </w:r>
      <w:proofErr w:type="spellEnd"/>
      <w:r w:rsidR="00B202FD">
        <w:rPr>
          <w:rFonts w:cs="Arial"/>
        </w:rPr>
        <w:t xml:space="preserve"> les classes </w:t>
      </w:r>
      <w:proofErr w:type="spellStart"/>
      <w:r w:rsidR="00B202FD">
        <w:rPr>
          <w:rFonts w:cs="Arial"/>
        </w:rPr>
        <w:t>nécéssaire</w:t>
      </w:r>
      <w:proofErr w:type="spellEnd"/>
      <w:r w:rsidR="00B202FD">
        <w:rPr>
          <w:rFonts w:cs="Arial"/>
        </w:rPr>
        <w:t xml:space="preserve"> à la </w:t>
      </w:r>
      <w:proofErr w:type="spellStart"/>
      <w:r w:rsidR="00B202FD">
        <w:rPr>
          <w:rFonts w:cs="Arial"/>
        </w:rPr>
        <w:t>representation</w:t>
      </w:r>
      <w:proofErr w:type="spellEnd"/>
      <w:r w:rsidR="00B202FD">
        <w:rPr>
          <w:rFonts w:cs="Arial"/>
        </w:rPr>
        <w:t xml:space="preserve"> du problème des tours de Hanoi ainsi que les fonctions </w:t>
      </w:r>
      <w:proofErr w:type="spellStart"/>
      <w:r w:rsidR="00B202FD">
        <w:rPr>
          <w:rFonts w:cs="Arial"/>
        </w:rPr>
        <w:t>requisent</w:t>
      </w:r>
      <w:proofErr w:type="spellEnd"/>
      <w:r w:rsidR="00B202FD">
        <w:rPr>
          <w:rFonts w:cs="Arial"/>
        </w:rPr>
        <w:t xml:space="preserve"> pour ça </w:t>
      </w:r>
      <w:proofErr w:type="spellStart"/>
      <w:r w:rsidR="00B202FD">
        <w:rPr>
          <w:rFonts w:cs="Arial"/>
        </w:rPr>
        <w:t>resolution</w:t>
      </w:r>
      <w:proofErr w:type="spellEnd"/>
      <w:r w:rsidR="00B202FD">
        <w:rPr>
          <w:rFonts w:cs="Arial"/>
        </w:rPr>
        <w:t>. Les tours de Hanoi sont représentées par 3 stacks</w:t>
      </w:r>
    </w:p>
    <w:p w14:paraId="359ACBBC" w14:textId="09460F68" w:rsidR="00075F3A" w:rsidRPr="00957338" w:rsidRDefault="00075F3A" w:rsidP="00B202FD">
      <w:pPr>
        <w:pStyle w:val="Titre1"/>
      </w:pPr>
      <w:bookmarkStart w:id="1" w:name="_Toc89272764"/>
      <w:r w:rsidRPr="00957338">
        <w:t>Diagramme de classe</w:t>
      </w:r>
      <w:bookmarkEnd w:id="1"/>
    </w:p>
    <w:p w14:paraId="5FC9BA9B" w14:textId="77777777" w:rsidR="00670E3E" w:rsidRPr="00957338" w:rsidRDefault="00670E3E" w:rsidP="00B202FD">
      <w:pPr>
        <w:jc w:val="left"/>
      </w:pPr>
    </w:p>
    <w:p w14:paraId="688865FC" w14:textId="59972559" w:rsidR="0044444E" w:rsidRPr="00957338" w:rsidRDefault="0044444E" w:rsidP="00B202FD">
      <w:pPr>
        <w:pStyle w:val="Titre1"/>
      </w:pPr>
      <w:bookmarkStart w:id="2" w:name="_Toc89272765"/>
      <w:r w:rsidRPr="00957338">
        <w:t>Choix de modélisation</w:t>
      </w:r>
      <w:bookmarkEnd w:id="2"/>
    </w:p>
    <w:p w14:paraId="1680A61F" w14:textId="1CBA37F5" w:rsidR="006F64A0" w:rsidRPr="00957338" w:rsidRDefault="006F64A0" w:rsidP="00B202FD">
      <w:pPr>
        <w:pStyle w:val="Titre2"/>
      </w:pPr>
      <w:bookmarkStart w:id="3" w:name="_Toc89272766"/>
      <w:r w:rsidRPr="00957338">
        <w:t>Description des classes</w:t>
      </w:r>
      <w:bookmarkEnd w:id="3"/>
    </w:p>
    <w:p w14:paraId="7F6BA20F" w14:textId="77777777" w:rsidR="000548DA" w:rsidRDefault="000548DA" w:rsidP="000548DA">
      <w:pPr>
        <w:pStyle w:val="Titre3"/>
        <w:numPr>
          <w:ilvl w:val="2"/>
          <w:numId w:val="49"/>
        </w:numPr>
      </w:pPr>
      <w:proofErr w:type="spellStart"/>
      <w:r>
        <w:t>Element</w:t>
      </w:r>
      <w:proofErr w:type="spellEnd"/>
    </w:p>
    <w:p w14:paraId="5F350711" w14:textId="77777777" w:rsidR="000548DA" w:rsidRDefault="000548DA" w:rsidP="000548DA">
      <w:r>
        <w:t xml:space="preserve">La classe </w:t>
      </w:r>
      <w:proofErr w:type="spellStart"/>
      <w:r>
        <w:t>element</w:t>
      </w:r>
      <w:proofErr w:type="spellEnd"/>
      <w:r>
        <w:t xml:space="preserve"> représente les disques. Elle contient une valeur et une référence sur l’élément</w:t>
      </w:r>
      <w:r>
        <w:rPr>
          <w:lang/>
        </w:rPr>
        <w:t xml:space="preserve"> </w:t>
      </w:r>
      <w:r>
        <w:t>(le disque) en dessous.</w:t>
      </w:r>
    </w:p>
    <w:p w14:paraId="105D0D7E" w14:textId="77777777" w:rsidR="000548DA" w:rsidRDefault="000548DA" w:rsidP="000548DA">
      <w:r>
        <w:t>Elle n’a que des getters comme méthodes.</w:t>
      </w:r>
    </w:p>
    <w:p w14:paraId="5CDB46FB" w14:textId="77777777" w:rsidR="000548DA" w:rsidRDefault="000548DA" w:rsidP="000548DA">
      <w:pPr>
        <w:pStyle w:val="Titre3"/>
        <w:numPr>
          <w:ilvl w:val="2"/>
          <w:numId w:val="49"/>
        </w:numPr>
      </w:pPr>
      <w:r>
        <w:t>Stack</w:t>
      </w:r>
    </w:p>
    <w:p w14:paraId="633EEB77" w14:textId="77777777" w:rsidR="000548DA" w:rsidRDefault="000548DA" w:rsidP="000548DA">
      <w:r>
        <w:t>La classe stack représente une aiguille. Elle n’a que deux attributs, soit une hauteur et une référence sur l’objet au sommet.</w:t>
      </w:r>
    </w:p>
    <w:p w14:paraId="7FDC1DBA" w14:textId="77777777" w:rsidR="000548DA" w:rsidRDefault="000548DA" w:rsidP="000548DA">
      <w:r>
        <w:t xml:space="preserve">Comme une stack classique, elle proposent les méthodes </w:t>
      </w:r>
      <w:proofErr w:type="gramStart"/>
      <w:r>
        <w:t>push(</w:t>
      </w:r>
      <w:proofErr w:type="gramEnd"/>
      <w:r>
        <w:t xml:space="preserve">), pop(), </w:t>
      </w:r>
      <w:proofErr w:type="spellStart"/>
      <w:r>
        <w:t>toArray</w:t>
      </w:r>
      <w:proofErr w:type="spellEnd"/>
      <w:r>
        <w:t xml:space="preserve">() et </w:t>
      </w:r>
      <w:proofErr w:type="spellStart"/>
      <w:r>
        <w:t>toString</w:t>
      </w:r>
      <w:proofErr w:type="spellEnd"/>
      <w:r>
        <w:t>() en plus des getters.</w:t>
      </w:r>
    </w:p>
    <w:p w14:paraId="3A6D5F2F" w14:textId="77777777" w:rsidR="000548DA" w:rsidRDefault="000548DA" w:rsidP="000548DA">
      <w:pPr>
        <w:pStyle w:val="Titre3"/>
        <w:numPr>
          <w:ilvl w:val="2"/>
          <w:numId w:val="49"/>
        </w:numPr>
      </w:pPr>
      <w:proofErr w:type="spellStart"/>
      <w:r>
        <w:t>ElementIterator</w:t>
      </w:r>
      <w:proofErr w:type="spellEnd"/>
    </w:p>
    <w:p w14:paraId="10E9563C" w14:textId="77777777" w:rsidR="000548DA" w:rsidRDefault="000548DA" w:rsidP="000548DA">
      <w:proofErr w:type="spellStart"/>
      <w:r>
        <w:t>ElementIterator</w:t>
      </w:r>
      <w:proofErr w:type="spellEnd"/>
      <w:r>
        <w:t xml:space="preserve"> est une classe fonctionnelle nous permettant de parcourir les éléments </w:t>
      </w:r>
      <w:proofErr w:type="gramStart"/>
      <w:r>
        <w:t>de la stacks</w:t>
      </w:r>
      <w:proofErr w:type="gramEnd"/>
      <w:r>
        <w:t xml:space="preserve"> en partant du sommet. Elle n’a pour attribut qu’une référence sur un élément initialisé au sommet de </w:t>
      </w:r>
      <w:proofErr w:type="gramStart"/>
      <w:r>
        <w:t>la stack</w:t>
      </w:r>
      <w:proofErr w:type="gramEnd"/>
      <w:r>
        <w:t>.</w:t>
      </w:r>
    </w:p>
    <w:p w14:paraId="629DEC33" w14:textId="77777777" w:rsidR="000548DA" w:rsidRDefault="000548DA" w:rsidP="000548DA">
      <w:r>
        <w:t xml:space="preserve">Elle propose les méthodes classiques, </w:t>
      </w:r>
      <w:proofErr w:type="spellStart"/>
      <w:proofErr w:type="gramStart"/>
      <w:r>
        <w:t>next</w:t>
      </w:r>
      <w:proofErr w:type="spellEnd"/>
      <w:r>
        <w:t>(</w:t>
      </w:r>
      <w:proofErr w:type="gramEnd"/>
      <w:r>
        <w:t xml:space="preserve">) et </w:t>
      </w:r>
      <w:proofErr w:type="spellStart"/>
      <w:r>
        <w:t>hasNext</w:t>
      </w:r>
      <w:proofErr w:type="spellEnd"/>
      <w:r>
        <w:t xml:space="preserve">(). En plus de ces deux méthodes, elle propose la méthode </w:t>
      </w:r>
      <w:proofErr w:type="spellStart"/>
      <w:proofErr w:type="gramStart"/>
      <w:r>
        <w:t>getElementValue</w:t>
      </w:r>
      <w:proofErr w:type="spellEnd"/>
      <w:r>
        <w:t>(</w:t>
      </w:r>
      <w:proofErr w:type="gramEnd"/>
      <w:r>
        <w:t xml:space="preserve">) qui retourne la valeur de l’élément référencé. </w:t>
      </w:r>
    </w:p>
    <w:p w14:paraId="2F017E6F" w14:textId="0B21A287" w:rsidR="006F64A0" w:rsidRPr="00957338" w:rsidRDefault="006F64A0" w:rsidP="00B202FD">
      <w:pPr>
        <w:jc w:val="left"/>
      </w:pPr>
    </w:p>
    <w:p w14:paraId="2464CAFE" w14:textId="35DE253E" w:rsidR="006F64A0" w:rsidRPr="00957338" w:rsidRDefault="006F64A0" w:rsidP="00B202FD">
      <w:pPr>
        <w:pStyle w:val="Titre2"/>
      </w:pPr>
      <w:bookmarkStart w:id="4" w:name="_Toc89272767"/>
      <w:r w:rsidRPr="00957338">
        <w:t>Description algorithme</w:t>
      </w:r>
      <w:bookmarkEnd w:id="4"/>
    </w:p>
    <w:p w14:paraId="40927668" w14:textId="4B457691" w:rsidR="009C59E9" w:rsidRDefault="007108A1" w:rsidP="00B202FD">
      <w:pPr>
        <w:jc w:val="left"/>
      </w:pPr>
      <w:r>
        <w:t xml:space="preserve">L'algorithme utilisé ici </w:t>
      </w:r>
      <w:r w:rsidR="003E53A9">
        <w:t xml:space="preserve">est </w:t>
      </w:r>
      <w:r w:rsidR="000920A9">
        <w:t xml:space="preserve">l'algorithme de résolution des tours de Hanoi récursif. Pour pouvoir résoudre </w:t>
      </w:r>
      <w:r w:rsidR="00203996">
        <w:t xml:space="preserve">ce problème, il faut déplacer </w:t>
      </w:r>
      <w:r w:rsidR="0035206C">
        <w:t>tous les disques</w:t>
      </w:r>
      <w:r w:rsidR="00203996">
        <w:t xml:space="preserve"> de la première tour à la dernière, en ne pouvant pas mettre un disque sur un autre disque de taille inférieur.</w:t>
      </w:r>
      <w:r w:rsidR="00651D7C">
        <w:t xml:space="preserve"> </w:t>
      </w:r>
    </w:p>
    <w:p w14:paraId="0B7CD986" w14:textId="77777777" w:rsidR="009C59E9" w:rsidRDefault="009C59E9" w:rsidP="00B202FD">
      <w:pPr>
        <w:jc w:val="left"/>
      </w:pPr>
    </w:p>
    <w:p w14:paraId="0F337163" w14:textId="77777777" w:rsidR="008669D2" w:rsidRDefault="0035206C" w:rsidP="00B202FD">
      <w:pPr>
        <w:jc w:val="left"/>
      </w:pPr>
      <w:r>
        <w:t>Pour résoudre ce problème, l'algorithme récursif va en quelque sorte transformer ce problème complexe en une multitude de problème, identique, mais plus simple. Il va donc faire en sorte de résoudre ce problème non pas avec des tours de taille n, mais de n-1, mais avec comme cible non plus le 3</w:t>
      </w:r>
      <w:r w:rsidRPr="0035206C">
        <w:rPr>
          <w:vertAlign w:val="superscript"/>
        </w:rPr>
        <w:t>ème</w:t>
      </w:r>
      <w:r>
        <w:t xml:space="preserve"> pilier, mais le pilier central, afin de pouvoir déplacer le plus grand des disques sur le 3</w:t>
      </w:r>
      <w:r w:rsidRPr="0035206C">
        <w:rPr>
          <w:vertAlign w:val="superscript"/>
        </w:rPr>
        <w:t>ème</w:t>
      </w:r>
      <w:r>
        <w:t xml:space="preserve"> pilier. </w:t>
      </w:r>
    </w:p>
    <w:p w14:paraId="44BDCDC8" w14:textId="77777777" w:rsidR="008669D2" w:rsidRDefault="0035206C" w:rsidP="00B202FD">
      <w:pPr>
        <w:jc w:val="left"/>
      </w:pPr>
      <w:r>
        <w:lastRenderedPageBreak/>
        <w:t xml:space="preserve">Cependant, il est possible qu'il y ait encore plus d'un disque à déplacer. Et bien l'algorithme va essayer de résoudre </w:t>
      </w:r>
      <w:proofErr w:type="spellStart"/>
      <w:proofErr w:type="gramStart"/>
      <w:r>
        <w:t>ca</w:t>
      </w:r>
      <w:proofErr w:type="spellEnd"/>
      <w:proofErr w:type="gramEnd"/>
      <w:r>
        <w:t xml:space="preserve"> en regardant le problème, mais avec une taille de </w:t>
      </w:r>
      <w:r w:rsidR="00BF068E">
        <w:t>tour de n-2, et en utilisant non plus le pilier central comme objectif, mais le 3</w:t>
      </w:r>
      <w:r w:rsidR="00BF068E" w:rsidRPr="00BF068E">
        <w:rPr>
          <w:vertAlign w:val="superscript"/>
        </w:rPr>
        <w:t>ème</w:t>
      </w:r>
      <w:r w:rsidR="00BF068E">
        <w:t xml:space="preserve"> pilier, puisque le 2</w:t>
      </w:r>
      <w:r w:rsidR="00BF068E" w:rsidRPr="00BF068E">
        <w:rPr>
          <w:vertAlign w:val="superscript"/>
        </w:rPr>
        <w:t>ème</w:t>
      </w:r>
      <w:r w:rsidR="00BF068E">
        <w:t xml:space="preserve"> pilier doit accueillir la base de la tour de n-1. Et on continue comme </w:t>
      </w:r>
      <w:r w:rsidR="00212F21">
        <w:t>ç</w:t>
      </w:r>
      <w:r w:rsidR="00BF068E">
        <w:t>a</w:t>
      </w:r>
      <w:r w:rsidR="00212F21">
        <w:t>, en inversant les pilier</w:t>
      </w:r>
      <w:r w:rsidR="00550CF2">
        <w:t>s</w:t>
      </w:r>
      <w:r w:rsidR="00212F21">
        <w:t xml:space="preserve"> qui doivent recevoir la tour,</w:t>
      </w:r>
      <w:r w:rsidR="00BF068E">
        <w:t xml:space="preserve"> jusqu'à n'avoir plus qu'une tour de taille n-(n-1)</w:t>
      </w:r>
      <w:r w:rsidR="00212F21">
        <w:t>, soit 1.</w:t>
      </w:r>
    </w:p>
    <w:p w14:paraId="3823644D" w14:textId="77777777" w:rsidR="0074030B" w:rsidRDefault="00212F21" w:rsidP="00B202FD">
      <w:pPr>
        <w:jc w:val="left"/>
      </w:pPr>
      <w:r>
        <w:t xml:space="preserve"> À ce moment-là, l'algorithme peut commencer à déplacer les disques. Une fois le disque le plus petit déplacé, on remonte la récursivité, </w:t>
      </w:r>
      <w:r w:rsidR="00550CF2">
        <w:t>on déplace le disque de taille 2</w:t>
      </w:r>
      <w:r w:rsidR="008669D2">
        <w:t xml:space="preserve"> sur la tour qui n'a pas </w:t>
      </w:r>
      <w:proofErr w:type="spellStart"/>
      <w:r w:rsidR="008669D2">
        <w:t>servit</w:t>
      </w:r>
      <w:proofErr w:type="spellEnd"/>
      <w:r w:rsidR="008669D2">
        <w:t xml:space="preserve"> juste avant (d’où aucun disque n'est parti et aucun n'est arrivé). À ce moment, </w:t>
      </w:r>
      <w:r w:rsidR="003E7E9B">
        <w:t xml:space="preserve">le nouveau but est de déplacer </w:t>
      </w:r>
      <w:r w:rsidR="008161A1">
        <w:t>l</w:t>
      </w:r>
      <w:r w:rsidR="003E7E9B">
        <w:t xml:space="preserve">a tour faite des disques plus petits que celui que l'on vient de déplacer, et de la placer par-dessus ce "grand disque". Pour faire cela, l'algorithme recommence du début, mais en ne prenant en compte que la tour de "petit disque", et en ayant comme objectif le pilier ou se trouve le "grand disque" qui vient d'être placé. </w:t>
      </w:r>
    </w:p>
    <w:p w14:paraId="614F0421" w14:textId="77777777" w:rsidR="0074030B" w:rsidRDefault="0074030B" w:rsidP="00B202FD">
      <w:pPr>
        <w:jc w:val="left"/>
      </w:pPr>
    </w:p>
    <w:p w14:paraId="37F51E34" w14:textId="1C0F9260" w:rsidR="009C59E9" w:rsidRDefault="003E7E9B" w:rsidP="0074030B">
      <w:pPr>
        <w:jc w:val="left"/>
      </w:pPr>
      <w:r>
        <w:t>L'algorithme continue ainsi jusqu'à quitter la récursion, ce qui si</w:t>
      </w:r>
      <w:r w:rsidR="0074030B">
        <w:t xml:space="preserve">gnifie qu'il a déplacer l'entièreté </w:t>
      </w:r>
      <w:proofErr w:type="gramStart"/>
      <w:r w:rsidR="0074030B">
        <w:t>des disque</w:t>
      </w:r>
      <w:proofErr w:type="gramEnd"/>
      <w:r w:rsidR="0074030B">
        <w:t xml:space="preserve"> sur le pilier cible, et que le problème des tours de Hanoi est donc résolu.</w:t>
      </w:r>
    </w:p>
    <w:p w14:paraId="4930C9E6" w14:textId="77777777" w:rsidR="009C59E9" w:rsidRPr="00957338" w:rsidRDefault="009C59E9" w:rsidP="00B202FD">
      <w:pPr>
        <w:jc w:val="left"/>
      </w:pPr>
    </w:p>
    <w:p w14:paraId="1C12A49A" w14:textId="174937AD" w:rsidR="006F64A0" w:rsidRPr="00957338" w:rsidRDefault="006F64A0" w:rsidP="00B202FD">
      <w:pPr>
        <w:pStyle w:val="Titre1"/>
      </w:pPr>
      <w:bookmarkStart w:id="5" w:name="_Toc89272768"/>
      <w:r w:rsidRPr="00957338">
        <w:t>Réponse à la question</w:t>
      </w:r>
      <w:bookmarkEnd w:id="5"/>
    </w:p>
    <w:p w14:paraId="38EC5466" w14:textId="0AF6891D" w:rsidR="00670E3E" w:rsidRPr="00957338" w:rsidRDefault="0078431F" w:rsidP="00B202FD">
      <w:pPr>
        <w:jc w:val="left"/>
        <w:rPr>
          <w:rFonts w:cs="Arial"/>
        </w:rPr>
      </w:pPr>
      <w:r w:rsidRPr="00957338">
        <w:t xml:space="preserve">Nous avons </w:t>
      </w:r>
      <w:r w:rsidR="00B57B79" w:rsidRPr="00957338">
        <w:rPr>
          <w:rFonts w:cs="Arial"/>
        </w:rPr>
        <w:t>64</w:t>
      </w:r>
      <w:r w:rsidR="00731D98" w:rsidRPr="00957338">
        <w:rPr>
          <w:rFonts w:cs="Arial"/>
        </w:rPr>
        <w:t xml:space="preserve"> disques</w:t>
      </w:r>
      <w:r w:rsidRPr="00957338">
        <w:rPr>
          <w:rFonts w:cs="Arial"/>
        </w:rPr>
        <w:t>.</w:t>
      </w:r>
    </w:p>
    <w:p w14:paraId="20FDE7B4" w14:textId="4B880CA2" w:rsidR="0078431F" w:rsidRPr="00957338" w:rsidRDefault="0078431F" w:rsidP="00B202FD">
      <w:pPr>
        <w:jc w:val="left"/>
        <w:rPr>
          <w:rFonts w:cs="Arial"/>
        </w:rPr>
      </w:pPr>
      <w:r w:rsidRPr="00957338">
        <w:rPr>
          <w:rFonts w:cs="Arial"/>
        </w:rPr>
        <w:t xml:space="preserve">Le nombre de coups minimal pour résoudre le problème des Tours de Hanoi et </w:t>
      </w:r>
      <w:proofErr w:type="gramStart"/>
      <w:r w:rsidRPr="00957338">
        <w:rPr>
          <w:rFonts w:cs="Arial"/>
        </w:rPr>
        <w:t>de:</w:t>
      </w:r>
      <w:proofErr w:type="gramEnd"/>
    </w:p>
    <w:p w14:paraId="3D597ABE" w14:textId="0394D76E" w:rsidR="0078431F" w:rsidRPr="00957338" w:rsidRDefault="0078431F" w:rsidP="00B202FD">
      <w:pPr>
        <w:jc w:val="left"/>
        <w:rPr>
          <w:rFonts w:cs="Arial"/>
        </w:rPr>
      </w:pPr>
      <w:r w:rsidRPr="00957338">
        <w:rPr>
          <w:rFonts w:cs="Arial"/>
        </w:rPr>
        <w:tab/>
      </w:r>
      <w:r w:rsidRPr="00957338">
        <w:rPr>
          <w:rFonts w:cs="Arial"/>
          <w:b/>
          <w:bCs/>
        </w:rPr>
        <w:t>2</w:t>
      </w:r>
      <w:r w:rsidRPr="00957338">
        <w:rPr>
          <w:rFonts w:cs="Arial"/>
          <w:b/>
          <w:bCs/>
          <w:vertAlign w:val="superscript"/>
        </w:rPr>
        <w:t>n</w:t>
      </w:r>
      <w:r w:rsidRPr="00957338">
        <w:rPr>
          <w:rFonts w:cs="Arial"/>
          <w:b/>
          <w:bCs/>
        </w:rPr>
        <w:t xml:space="preserve"> – </w:t>
      </w:r>
      <w:r w:rsidR="00554EDE" w:rsidRPr="00957338">
        <w:rPr>
          <w:rFonts w:cs="Arial"/>
          <w:b/>
          <w:bCs/>
        </w:rPr>
        <w:t>1</w:t>
      </w:r>
      <w:r w:rsidR="00554EDE" w:rsidRPr="00957338">
        <w:rPr>
          <w:rFonts w:cs="Arial"/>
        </w:rPr>
        <w:t xml:space="preserve"> ;</w:t>
      </w:r>
      <w:r w:rsidRPr="00957338">
        <w:rPr>
          <w:rFonts w:cs="Arial"/>
        </w:rPr>
        <w:t xml:space="preserve"> </w:t>
      </w:r>
      <w:r w:rsidR="006C0AA3" w:rsidRPr="00957338">
        <w:rPr>
          <w:rFonts w:cs="Arial"/>
        </w:rPr>
        <w:t>“</w:t>
      </w:r>
      <w:r w:rsidRPr="00957338">
        <w:rPr>
          <w:rFonts w:cs="Arial"/>
          <w:i/>
          <w:iCs/>
        </w:rPr>
        <w:t>n</w:t>
      </w:r>
      <w:r w:rsidR="006C0AA3" w:rsidRPr="00957338">
        <w:rPr>
          <w:rFonts w:cs="Arial"/>
          <w:i/>
          <w:iCs/>
        </w:rPr>
        <w:t>”</w:t>
      </w:r>
      <w:r w:rsidRPr="00957338">
        <w:rPr>
          <w:rFonts w:cs="Arial"/>
          <w:i/>
          <w:iCs/>
        </w:rPr>
        <w:t xml:space="preserve"> étant le nombre de disques</w:t>
      </w:r>
      <w:r w:rsidRPr="00957338">
        <w:rPr>
          <w:rFonts w:cs="Arial"/>
        </w:rPr>
        <w:t>.</w:t>
      </w:r>
    </w:p>
    <w:p w14:paraId="6BA66348" w14:textId="77777777" w:rsidR="00B57B79" w:rsidRPr="00957338" w:rsidRDefault="00B57B79" w:rsidP="00B202FD">
      <w:pPr>
        <w:jc w:val="left"/>
        <w:rPr>
          <w:rFonts w:cs="Arial"/>
        </w:rPr>
      </w:pPr>
    </w:p>
    <w:p w14:paraId="0EF015F0" w14:textId="4B38B57A" w:rsidR="0078431F" w:rsidRPr="00957338" w:rsidRDefault="0078431F" w:rsidP="00B202FD">
      <w:pPr>
        <w:jc w:val="left"/>
        <w:rPr>
          <w:rFonts w:cs="Arial"/>
        </w:rPr>
      </w:pPr>
      <w:r w:rsidRPr="00957338">
        <w:rPr>
          <w:rFonts w:cs="Arial"/>
        </w:rPr>
        <w:t xml:space="preserve">Pour </w:t>
      </w:r>
      <w:r w:rsidR="00B57B79" w:rsidRPr="00957338">
        <w:rPr>
          <w:rFonts w:cs="Arial"/>
        </w:rPr>
        <w:t>6</w:t>
      </w:r>
      <w:r w:rsidRPr="00957338">
        <w:rPr>
          <w:rFonts w:cs="Arial"/>
        </w:rPr>
        <w:t xml:space="preserve">4 disques nous obtenons donc </w:t>
      </w:r>
      <w:r w:rsidR="00B57B79" w:rsidRPr="00957338">
        <w:rPr>
          <w:rFonts w:cs="Arial"/>
          <w:b/>
          <w:bCs/>
        </w:rPr>
        <w:t>18’446’744’073’709’551’615</w:t>
      </w:r>
      <w:r w:rsidR="00B57B79" w:rsidRPr="00957338">
        <w:rPr>
          <w:rFonts w:cs="Arial"/>
        </w:rPr>
        <w:t xml:space="preserve"> mouvements.</w:t>
      </w:r>
    </w:p>
    <w:p w14:paraId="3605B58B" w14:textId="7F47E417" w:rsidR="00B57B79" w:rsidRPr="00957338" w:rsidRDefault="00B57B79" w:rsidP="00B202FD">
      <w:pPr>
        <w:jc w:val="left"/>
        <w:rPr>
          <w:rFonts w:cs="Arial"/>
        </w:rPr>
      </w:pPr>
      <w:r w:rsidRPr="00957338">
        <w:rPr>
          <w:rFonts w:cs="Arial"/>
        </w:rPr>
        <w:t>Les moines effectuant un mouvement par seconde, il leur faudra le même nombre en secondes.</w:t>
      </w:r>
    </w:p>
    <w:p w14:paraId="52F829F8" w14:textId="4D39A507" w:rsidR="0078431F" w:rsidRPr="00957338" w:rsidRDefault="0078431F" w:rsidP="00B202FD">
      <w:pPr>
        <w:jc w:val="left"/>
      </w:pPr>
    </w:p>
    <w:p w14:paraId="377CD80F" w14:textId="792BA309" w:rsidR="00C80ACB" w:rsidRPr="00957338" w:rsidRDefault="00C80ACB" w:rsidP="00B202FD">
      <w:pPr>
        <w:jc w:val="left"/>
      </w:pPr>
      <w:r w:rsidRPr="00957338">
        <w:t>Transformons ses secondes en années en divisant par (3600 * 24 * 365.25).</w:t>
      </w:r>
    </w:p>
    <w:p w14:paraId="1A1A8E74" w14:textId="5B553131" w:rsidR="00C80ACB" w:rsidRPr="00957338" w:rsidRDefault="00C80ACB" w:rsidP="00B202FD">
      <w:pPr>
        <w:jc w:val="left"/>
        <w:rPr>
          <w:b/>
          <w:bCs/>
        </w:rPr>
      </w:pPr>
      <w:r w:rsidRPr="00957338">
        <w:t xml:space="preserve">Nous obtenons </w:t>
      </w:r>
      <w:r w:rsidR="00554EDE" w:rsidRPr="00957338">
        <w:t>à</w:t>
      </w:r>
      <w:r w:rsidRPr="00957338">
        <w:t xml:space="preserve"> </w:t>
      </w:r>
      <w:r w:rsidR="00554EDE" w:rsidRPr="00957338">
        <w:t>peu</w:t>
      </w:r>
      <w:r w:rsidRPr="00957338">
        <w:t xml:space="preserve"> près </w:t>
      </w:r>
      <w:r w:rsidRPr="00957338">
        <w:rPr>
          <w:b/>
          <w:bCs/>
        </w:rPr>
        <w:t xml:space="preserve">584.54 </w:t>
      </w:r>
      <w:r w:rsidR="00554EDE" w:rsidRPr="00957338">
        <w:rPr>
          <w:b/>
          <w:bCs/>
        </w:rPr>
        <w:t>milliards</w:t>
      </w:r>
      <w:r w:rsidRPr="00957338">
        <w:rPr>
          <w:b/>
          <w:bCs/>
        </w:rPr>
        <w:t xml:space="preserve"> d’années</w:t>
      </w:r>
      <w:r w:rsidR="00554EDE" w:rsidRPr="00957338">
        <w:rPr>
          <w:b/>
          <w:bCs/>
        </w:rPr>
        <w:t>.</w:t>
      </w:r>
    </w:p>
    <w:p w14:paraId="61877A8F" w14:textId="2575A208" w:rsidR="00554EDE" w:rsidRPr="00957338" w:rsidRDefault="00554EDE" w:rsidP="00B202FD">
      <w:pPr>
        <w:jc w:val="left"/>
      </w:pPr>
    </w:p>
    <w:p w14:paraId="2CD5DDD5" w14:textId="130AAF51" w:rsidR="00554EDE" w:rsidRPr="00957338" w:rsidRDefault="00554EDE" w:rsidP="00B202FD">
      <w:pPr>
        <w:jc w:val="left"/>
      </w:pPr>
      <w:r w:rsidRPr="00957338">
        <w:t>A ceci nous pouvons donc soustraire l’âge actuel de l’univers (13.8 milliards d’années).</w:t>
      </w:r>
    </w:p>
    <w:p w14:paraId="3A66DE98" w14:textId="37148C26" w:rsidR="00554EDE" w:rsidRPr="00957338" w:rsidRDefault="00554EDE" w:rsidP="00B202FD">
      <w:pPr>
        <w:jc w:val="left"/>
      </w:pPr>
      <w:r w:rsidRPr="00957338">
        <w:t xml:space="preserve">Selon la légende hindoue, l’univers disparaitra dans </w:t>
      </w:r>
      <w:r w:rsidRPr="00957338">
        <w:rPr>
          <w:b/>
          <w:bCs/>
          <w:u w:val="single"/>
        </w:rPr>
        <w:t>570.74</w:t>
      </w:r>
      <w:r w:rsidRPr="00957338">
        <w:rPr>
          <w:u w:val="single"/>
        </w:rPr>
        <w:t xml:space="preserve"> </w:t>
      </w:r>
      <w:r w:rsidRPr="00957338">
        <w:rPr>
          <w:b/>
          <w:bCs/>
          <w:u w:val="single"/>
        </w:rPr>
        <w:t>milliards d’années</w:t>
      </w:r>
      <w:r w:rsidRPr="00957338">
        <w:rPr>
          <w:b/>
          <w:bCs/>
        </w:rPr>
        <w:t>.</w:t>
      </w:r>
    </w:p>
    <w:p w14:paraId="3A85798C" w14:textId="4B77B2B6" w:rsidR="00DD2B4E" w:rsidRPr="00957338" w:rsidRDefault="006F64A0" w:rsidP="00B202FD">
      <w:pPr>
        <w:pStyle w:val="Titre1"/>
      </w:pPr>
      <w:bookmarkStart w:id="6" w:name="_Toc89272770"/>
      <w:r w:rsidRPr="00957338">
        <w:t>Sources</w:t>
      </w:r>
      <w:bookmarkEnd w:id="6"/>
    </w:p>
    <w:p w14:paraId="40F7DC2F" w14:textId="2D5D0A4D" w:rsidR="00DB0DEA" w:rsidRPr="00DB0DEA" w:rsidRDefault="00DD2B4E" w:rsidP="00DB0DEA">
      <w:pPr>
        <w:pStyle w:val="Paragraphedeliste"/>
        <w:numPr>
          <w:ilvl w:val="0"/>
          <w:numId w:val="47"/>
        </w:numPr>
        <w:jc w:val="left"/>
        <w:rPr>
          <w:rStyle w:val="Lienhypertexte"/>
          <w:color w:val="auto"/>
          <w:u w:val="none"/>
        </w:rPr>
      </w:pPr>
      <w:r w:rsidRPr="00957338">
        <w:t xml:space="preserve">Pour </w:t>
      </w:r>
      <w:proofErr w:type="gramStart"/>
      <w:r w:rsidRPr="00957338">
        <w:t>la stack</w:t>
      </w:r>
      <w:proofErr w:type="gramEnd"/>
      <w:r w:rsidRPr="00957338">
        <w:t>, ses éléments et l’itérateur génériques, nous nous sommes inspires de l’im</w:t>
      </w:r>
      <w:r w:rsidR="00731D98" w:rsidRPr="00957338">
        <w:t>plémentation proposée par :</w:t>
      </w:r>
      <w:r w:rsidRPr="00957338">
        <w:t xml:space="preserve"> </w:t>
      </w:r>
      <w:r w:rsidR="00731D98" w:rsidRPr="00957338">
        <w:br/>
      </w:r>
      <w:hyperlink r:id="rId10" w:history="1">
        <w:r w:rsidR="00731D98" w:rsidRPr="00957338">
          <w:rPr>
            <w:rStyle w:val="Lienhypertexte"/>
          </w:rPr>
          <w:t>https://levelup.gitconnected.com/selfmade-stack-class-in-java-d401dc7d68f0</w:t>
        </w:r>
      </w:hyperlink>
      <w:r w:rsidR="00DB0DEA">
        <w:rPr>
          <w:rStyle w:val="Lienhypertexte"/>
        </w:rPr>
        <w:t xml:space="preserve"> f</w:t>
      </w:r>
    </w:p>
    <w:p w14:paraId="7B620010" w14:textId="30ABC63A" w:rsidR="00DB0DEA" w:rsidRPr="00957338" w:rsidRDefault="00DB0DEA" w:rsidP="00DB0DEA">
      <w:pPr>
        <w:pStyle w:val="Paragraphedeliste"/>
        <w:numPr>
          <w:ilvl w:val="0"/>
          <w:numId w:val="47"/>
        </w:numPr>
        <w:jc w:val="left"/>
      </w:pPr>
      <w:r>
        <w:t>Algorithme de résolution des tours de Hanoi :</w:t>
      </w:r>
      <w:r>
        <w:br/>
      </w:r>
      <w:hyperlink r:id="rId11" w:history="1">
        <w:r w:rsidRPr="009114FF">
          <w:rPr>
            <w:rStyle w:val="Lienhypertexte"/>
          </w:rPr>
          <w:t>https://www.geeksforgeeks.org/c-program-for-tower-of-hanoi/</w:t>
        </w:r>
      </w:hyperlink>
      <w:r>
        <w:t xml:space="preserve"> </w:t>
      </w:r>
    </w:p>
    <w:sectPr w:rsidR="00DB0DEA" w:rsidRPr="00957338"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713" w14:textId="77777777" w:rsidR="00D26514" w:rsidRDefault="00D26514">
      <w:r>
        <w:separator/>
      </w:r>
    </w:p>
  </w:endnote>
  <w:endnote w:type="continuationSeparator" w:id="0">
    <w:p w14:paraId="697402CE" w14:textId="77777777" w:rsidR="00D26514" w:rsidRDefault="00D2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6C7053C3"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BF02B5" w:rsidRPr="00622662">
            <w:rPr>
              <w:rFonts w:ascii="Helvetica" w:hAnsi="Helvetica"/>
              <w:spacing w:val="-3"/>
              <w:lang w:val="en-US"/>
            </w:rPr>
            <w:t xml:space="preserve"> et Thibault Seem</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10</w:t>
          </w:r>
          <w:r w:rsidRPr="00B56DE3">
            <w:rPr>
              <w:rStyle w:val="Numrodepage"/>
              <w:rFonts w:ascii="Helvetica" w:hAnsi="Helvetica"/>
              <w:spacing w:val="-3"/>
            </w:rPr>
            <w:fldChar w:fldCharType="end"/>
          </w:r>
        </w:p>
      </w:tc>
    </w:tr>
  </w:tbl>
  <w:p w14:paraId="06882979" w14:textId="47A7071D" w:rsidR="00BF02B5" w:rsidRPr="002076D0" w:rsidRDefault="00BF02B5"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03D4" w14:textId="77777777" w:rsidR="00D26514" w:rsidRDefault="00D26514">
      <w:r>
        <w:separator/>
      </w:r>
    </w:p>
  </w:footnote>
  <w:footnote w:type="continuationSeparator" w:id="0">
    <w:p w14:paraId="28A7134F" w14:textId="77777777" w:rsidR="00D26514" w:rsidRDefault="00D2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2"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B03239"/>
    <w:multiLevelType w:val="hybridMultilevel"/>
    <w:tmpl w:val="CD001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6"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3"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406B41"/>
    <w:multiLevelType w:val="hybridMultilevel"/>
    <w:tmpl w:val="E6723C72"/>
    <w:lvl w:ilvl="0" w:tplc="AEEAD018">
      <w:start w:val="2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3"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6"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7"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
  </w:num>
  <w:num w:numId="4">
    <w:abstractNumId w:val="39"/>
  </w:num>
  <w:num w:numId="5">
    <w:abstractNumId w:val="29"/>
  </w:num>
  <w:num w:numId="6">
    <w:abstractNumId w:val="24"/>
  </w:num>
  <w:num w:numId="7">
    <w:abstractNumId w:val="30"/>
  </w:num>
  <w:num w:numId="8">
    <w:abstractNumId w:val="46"/>
  </w:num>
  <w:num w:numId="9">
    <w:abstractNumId w:val="26"/>
  </w:num>
  <w:num w:numId="10">
    <w:abstractNumId w:val="10"/>
  </w:num>
  <w:num w:numId="11">
    <w:abstractNumId w:val="33"/>
  </w:num>
  <w:num w:numId="12">
    <w:abstractNumId w:val="42"/>
  </w:num>
  <w:num w:numId="13">
    <w:abstractNumId w:val="27"/>
  </w:num>
  <w:num w:numId="14">
    <w:abstractNumId w:val="20"/>
  </w:num>
  <w:num w:numId="15">
    <w:abstractNumId w:val="41"/>
  </w:num>
  <w:num w:numId="16">
    <w:abstractNumId w:val="22"/>
  </w:num>
  <w:num w:numId="17">
    <w:abstractNumId w:val="16"/>
  </w:num>
  <w:num w:numId="18">
    <w:abstractNumId w:val="11"/>
  </w:num>
  <w:num w:numId="19">
    <w:abstractNumId w:val="13"/>
  </w:num>
  <w:num w:numId="20">
    <w:abstractNumId w:val="18"/>
  </w:num>
  <w:num w:numId="21">
    <w:abstractNumId w:val="25"/>
  </w:num>
  <w:num w:numId="22">
    <w:abstractNumId w:val="31"/>
  </w:num>
  <w:num w:numId="23">
    <w:abstractNumId w:val="17"/>
  </w:num>
  <w:num w:numId="24">
    <w:abstractNumId w:val="5"/>
  </w:num>
  <w:num w:numId="25">
    <w:abstractNumId w:val="14"/>
  </w:num>
  <w:num w:numId="26">
    <w:abstractNumId w:val="9"/>
  </w:num>
  <w:num w:numId="27">
    <w:abstractNumId w:val="28"/>
  </w:num>
  <w:num w:numId="28">
    <w:abstractNumId w:val="43"/>
  </w:num>
  <w:num w:numId="29">
    <w:abstractNumId w:val="7"/>
  </w:num>
  <w:num w:numId="30">
    <w:abstractNumId w:val="15"/>
  </w:num>
  <w:num w:numId="31">
    <w:abstractNumId w:val="0"/>
  </w:num>
  <w:num w:numId="32">
    <w:abstractNumId w:val="44"/>
  </w:num>
  <w:num w:numId="33">
    <w:abstractNumId w:val="36"/>
  </w:num>
  <w:num w:numId="34">
    <w:abstractNumId w:val="1"/>
  </w:num>
  <w:num w:numId="35">
    <w:abstractNumId w:val="12"/>
  </w:num>
  <w:num w:numId="36">
    <w:abstractNumId w:val="23"/>
  </w:num>
  <w:num w:numId="37">
    <w:abstractNumId w:val="8"/>
  </w:num>
  <w:num w:numId="38">
    <w:abstractNumId w:val="35"/>
  </w:num>
  <w:num w:numId="39">
    <w:abstractNumId w:val="21"/>
  </w:num>
  <w:num w:numId="40">
    <w:abstractNumId w:val="6"/>
  </w:num>
  <w:num w:numId="41">
    <w:abstractNumId w:val="47"/>
  </w:num>
  <w:num w:numId="42">
    <w:abstractNumId w:val="37"/>
  </w:num>
  <w:num w:numId="43">
    <w:abstractNumId w:val="2"/>
  </w:num>
  <w:num w:numId="44">
    <w:abstractNumId w:val="45"/>
  </w:num>
  <w:num w:numId="45">
    <w:abstractNumId w:val="4"/>
  </w:num>
  <w:num w:numId="46">
    <w:abstractNumId w:val="34"/>
  </w:num>
  <w:num w:numId="47">
    <w:abstractNumId w:val="19"/>
  </w:num>
  <w:num w:numId="48">
    <w:abstractNumId w:val="3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548DA"/>
    <w:rsid w:val="00065168"/>
    <w:rsid w:val="0006748A"/>
    <w:rsid w:val="00067F9F"/>
    <w:rsid w:val="00075F3A"/>
    <w:rsid w:val="00077151"/>
    <w:rsid w:val="00085D35"/>
    <w:rsid w:val="000869F0"/>
    <w:rsid w:val="00090D35"/>
    <w:rsid w:val="00090E33"/>
    <w:rsid w:val="000920A9"/>
    <w:rsid w:val="00093C45"/>
    <w:rsid w:val="0009404E"/>
    <w:rsid w:val="000B2DAD"/>
    <w:rsid w:val="000C2228"/>
    <w:rsid w:val="000D153E"/>
    <w:rsid w:val="000D36CA"/>
    <w:rsid w:val="000D5B65"/>
    <w:rsid w:val="000D75E7"/>
    <w:rsid w:val="000E7712"/>
    <w:rsid w:val="000F2825"/>
    <w:rsid w:val="000F65B1"/>
    <w:rsid w:val="00111332"/>
    <w:rsid w:val="00116C4E"/>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3C41"/>
    <w:rsid w:val="001A7832"/>
    <w:rsid w:val="001C0258"/>
    <w:rsid w:val="001C5066"/>
    <w:rsid w:val="001C6AEA"/>
    <w:rsid w:val="001D3F0D"/>
    <w:rsid w:val="001D4DE3"/>
    <w:rsid w:val="001E0E30"/>
    <w:rsid w:val="001E0E9B"/>
    <w:rsid w:val="001E30A6"/>
    <w:rsid w:val="001E542D"/>
    <w:rsid w:val="001E7148"/>
    <w:rsid w:val="001F68C7"/>
    <w:rsid w:val="00203996"/>
    <w:rsid w:val="00203B9E"/>
    <w:rsid w:val="0020427C"/>
    <w:rsid w:val="002076D0"/>
    <w:rsid w:val="00212F21"/>
    <w:rsid w:val="002176A9"/>
    <w:rsid w:val="00223D8D"/>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6691"/>
    <w:rsid w:val="00327EF0"/>
    <w:rsid w:val="00334BE9"/>
    <w:rsid w:val="00335375"/>
    <w:rsid w:val="003371B7"/>
    <w:rsid w:val="00340726"/>
    <w:rsid w:val="00341CED"/>
    <w:rsid w:val="0034694D"/>
    <w:rsid w:val="0035206C"/>
    <w:rsid w:val="00352A78"/>
    <w:rsid w:val="00352ADF"/>
    <w:rsid w:val="00352B36"/>
    <w:rsid w:val="0035407D"/>
    <w:rsid w:val="0037026E"/>
    <w:rsid w:val="0038436F"/>
    <w:rsid w:val="0038677A"/>
    <w:rsid w:val="00393111"/>
    <w:rsid w:val="00396D56"/>
    <w:rsid w:val="003B7B3A"/>
    <w:rsid w:val="003B7B5C"/>
    <w:rsid w:val="003D4A41"/>
    <w:rsid w:val="003E147C"/>
    <w:rsid w:val="003E32C4"/>
    <w:rsid w:val="003E32D4"/>
    <w:rsid w:val="003E53A9"/>
    <w:rsid w:val="003E7E9B"/>
    <w:rsid w:val="003F703D"/>
    <w:rsid w:val="00404CC1"/>
    <w:rsid w:val="00405CAC"/>
    <w:rsid w:val="004065DF"/>
    <w:rsid w:val="00410161"/>
    <w:rsid w:val="004124B4"/>
    <w:rsid w:val="00431BDA"/>
    <w:rsid w:val="0044444E"/>
    <w:rsid w:val="00453BDC"/>
    <w:rsid w:val="00455A77"/>
    <w:rsid w:val="004605AD"/>
    <w:rsid w:val="00460DF4"/>
    <w:rsid w:val="00460E32"/>
    <w:rsid w:val="00463E7A"/>
    <w:rsid w:val="00473218"/>
    <w:rsid w:val="004827EB"/>
    <w:rsid w:val="004943EE"/>
    <w:rsid w:val="004A271B"/>
    <w:rsid w:val="004A5BC0"/>
    <w:rsid w:val="004D022D"/>
    <w:rsid w:val="004D0348"/>
    <w:rsid w:val="004D2AED"/>
    <w:rsid w:val="004E494E"/>
    <w:rsid w:val="004F48A4"/>
    <w:rsid w:val="0050130E"/>
    <w:rsid w:val="00504A6E"/>
    <w:rsid w:val="00507CBE"/>
    <w:rsid w:val="00513481"/>
    <w:rsid w:val="005139F3"/>
    <w:rsid w:val="00517777"/>
    <w:rsid w:val="005335EB"/>
    <w:rsid w:val="00534295"/>
    <w:rsid w:val="005374FA"/>
    <w:rsid w:val="00550CF2"/>
    <w:rsid w:val="00554EDE"/>
    <w:rsid w:val="00561E41"/>
    <w:rsid w:val="00573E2A"/>
    <w:rsid w:val="0057554F"/>
    <w:rsid w:val="00597408"/>
    <w:rsid w:val="005A56A2"/>
    <w:rsid w:val="005A5BA2"/>
    <w:rsid w:val="005B13A2"/>
    <w:rsid w:val="005C1030"/>
    <w:rsid w:val="005C46CC"/>
    <w:rsid w:val="005C4EA2"/>
    <w:rsid w:val="005C5F40"/>
    <w:rsid w:val="005D6B7F"/>
    <w:rsid w:val="005E1BD1"/>
    <w:rsid w:val="005F2125"/>
    <w:rsid w:val="00602E17"/>
    <w:rsid w:val="00607DCF"/>
    <w:rsid w:val="006140E5"/>
    <w:rsid w:val="006225C9"/>
    <w:rsid w:val="00622662"/>
    <w:rsid w:val="00624353"/>
    <w:rsid w:val="00627E90"/>
    <w:rsid w:val="00627E9F"/>
    <w:rsid w:val="00627F8C"/>
    <w:rsid w:val="00641D3F"/>
    <w:rsid w:val="006432A0"/>
    <w:rsid w:val="006435FE"/>
    <w:rsid w:val="0064522F"/>
    <w:rsid w:val="00651D7C"/>
    <w:rsid w:val="00660114"/>
    <w:rsid w:val="00661920"/>
    <w:rsid w:val="00670E3E"/>
    <w:rsid w:val="00681EFB"/>
    <w:rsid w:val="00684027"/>
    <w:rsid w:val="00686ABD"/>
    <w:rsid w:val="006923C7"/>
    <w:rsid w:val="0069718B"/>
    <w:rsid w:val="006A4F24"/>
    <w:rsid w:val="006B1CFC"/>
    <w:rsid w:val="006C0AA3"/>
    <w:rsid w:val="006C2D47"/>
    <w:rsid w:val="006C3CF1"/>
    <w:rsid w:val="006E0F1F"/>
    <w:rsid w:val="006E72EB"/>
    <w:rsid w:val="006F64A0"/>
    <w:rsid w:val="007005E4"/>
    <w:rsid w:val="007108A1"/>
    <w:rsid w:val="00713113"/>
    <w:rsid w:val="0071444A"/>
    <w:rsid w:val="007232F6"/>
    <w:rsid w:val="00731D98"/>
    <w:rsid w:val="00734688"/>
    <w:rsid w:val="0074030B"/>
    <w:rsid w:val="00743247"/>
    <w:rsid w:val="00747E16"/>
    <w:rsid w:val="00751240"/>
    <w:rsid w:val="007647CC"/>
    <w:rsid w:val="007654B7"/>
    <w:rsid w:val="00767246"/>
    <w:rsid w:val="007745F2"/>
    <w:rsid w:val="007814FD"/>
    <w:rsid w:val="0078431F"/>
    <w:rsid w:val="007911F2"/>
    <w:rsid w:val="007B72EA"/>
    <w:rsid w:val="007D22F7"/>
    <w:rsid w:val="007D505F"/>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1A1"/>
    <w:rsid w:val="00816AF6"/>
    <w:rsid w:val="00837035"/>
    <w:rsid w:val="008372B0"/>
    <w:rsid w:val="00843892"/>
    <w:rsid w:val="00860366"/>
    <w:rsid w:val="00862A36"/>
    <w:rsid w:val="008669D2"/>
    <w:rsid w:val="00867A0F"/>
    <w:rsid w:val="00880430"/>
    <w:rsid w:val="008907D4"/>
    <w:rsid w:val="00891DFE"/>
    <w:rsid w:val="00892498"/>
    <w:rsid w:val="00894D97"/>
    <w:rsid w:val="008B4279"/>
    <w:rsid w:val="008D0A62"/>
    <w:rsid w:val="008D409A"/>
    <w:rsid w:val="008D75F0"/>
    <w:rsid w:val="008D7CCF"/>
    <w:rsid w:val="008E3549"/>
    <w:rsid w:val="008F36A5"/>
    <w:rsid w:val="008F5712"/>
    <w:rsid w:val="008F60CD"/>
    <w:rsid w:val="009028D9"/>
    <w:rsid w:val="00906370"/>
    <w:rsid w:val="00910101"/>
    <w:rsid w:val="00935414"/>
    <w:rsid w:val="0094310F"/>
    <w:rsid w:val="00943324"/>
    <w:rsid w:val="00955759"/>
    <w:rsid w:val="00956CB3"/>
    <w:rsid w:val="00957338"/>
    <w:rsid w:val="00960823"/>
    <w:rsid w:val="0096557D"/>
    <w:rsid w:val="00970449"/>
    <w:rsid w:val="00977D15"/>
    <w:rsid w:val="00983A8E"/>
    <w:rsid w:val="0098573C"/>
    <w:rsid w:val="00985993"/>
    <w:rsid w:val="009960B8"/>
    <w:rsid w:val="009A3E10"/>
    <w:rsid w:val="009A6174"/>
    <w:rsid w:val="009B3517"/>
    <w:rsid w:val="009C1541"/>
    <w:rsid w:val="009C59E9"/>
    <w:rsid w:val="009E2FA7"/>
    <w:rsid w:val="009E41AC"/>
    <w:rsid w:val="009E6C54"/>
    <w:rsid w:val="009E6D4D"/>
    <w:rsid w:val="009F5560"/>
    <w:rsid w:val="009F6BA0"/>
    <w:rsid w:val="00A23D6D"/>
    <w:rsid w:val="00A275D9"/>
    <w:rsid w:val="00A3246D"/>
    <w:rsid w:val="00A55931"/>
    <w:rsid w:val="00A5638A"/>
    <w:rsid w:val="00A608B5"/>
    <w:rsid w:val="00A76B87"/>
    <w:rsid w:val="00A80BB1"/>
    <w:rsid w:val="00A8683F"/>
    <w:rsid w:val="00A922B3"/>
    <w:rsid w:val="00A95E73"/>
    <w:rsid w:val="00A961CF"/>
    <w:rsid w:val="00AA3333"/>
    <w:rsid w:val="00AA537A"/>
    <w:rsid w:val="00AA6402"/>
    <w:rsid w:val="00AD386B"/>
    <w:rsid w:val="00AD6DF6"/>
    <w:rsid w:val="00AF21D1"/>
    <w:rsid w:val="00B00235"/>
    <w:rsid w:val="00B049BD"/>
    <w:rsid w:val="00B122A9"/>
    <w:rsid w:val="00B1569D"/>
    <w:rsid w:val="00B159CA"/>
    <w:rsid w:val="00B202FD"/>
    <w:rsid w:val="00B20E8D"/>
    <w:rsid w:val="00B34CC1"/>
    <w:rsid w:val="00B41A2D"/>
    <w:rsid w:val="00B435D1"/>
    <w:rsid w:val="00B56DE3"/>
    <w:rsid w:val="00B57B79"/>
    <w:rsid w:val="00B660B1"/>
    <w:rsid w:val="00B828F6"/>
    <w:rsid w:val="00B842C7"/>
    <w:rsid w:val="00B91BC8"/>
    <w:rsid w:val="00B95C32"/>
    <w:rsid w:val="00B96E62"/>
    <w:rsid w:val="00BB265E"/>
    <w:rsid w:val="00BB74C3"/>
    <w:rsid w:val="00BE0931"/>
    <w:rsid w:val="00BF02B5"/>
    <w:rsid w:val="00BF068E"/>
    <w:rsid w:val="00C00E9C"/>
    <w:rsid w:val="00C157D2"/>
    <w:rsid w:val="00C20EF5"/>
    <w:rsid w:val="00C24BF2"/>
    <w:rsid w:val="00C3698B"/>
    <w:rsid w:val="00C45487"/>
    <w:rsid w:val="00C5527C"/>
    <w:rsid w:val="00C56978"/>
    <w:rsid w:val="00C62131"/>
    <w:rsid w:val="00C628AC"/>
    <w:rsid w:val="00C62D06"/>
    <w:rsid w:val="00C72DCB"/>
    <w:rsid w:val="00C73E5A"/>
    <w:rsid w:val="00C80ACB"/>
    <w:rsid w:val="00C81A77"/>
    <w:rsid w:val="00C871DF"/>
    <w:rsid w:val="00C91DD3"/>
    <w:rsid w:val="00C972B1"/>
    <w:rsid w:val="00CB1255"/>
    <w:rsid w:val="00CC48C8"/>
    <w:rsid w:val="00CD0E74"/>
    <w:rsid w:val="00CD6507"/>
    <w:rsid w:val="00CE0795"/>
    <w:rsid w:val="00CE1A3A"/>
    <w:rsid w:val="00CE2A0D"/>
    <w:rsid w:val="00CE7F3F"/>
    <w:rsid w:val="00CF6CE4"/>
    <w:rsid w:val="00D10029"/>
    <w:rsid w:val="00D21CDB"/>
    <w:rsid w:val="00D26514"/>
    <w:rsid w:val="00D30994"/>
    <w:rsid w:val="00D33AEF"/>
    <w:rsid w:val="00D363FE"/>
    <w:rsid w:val="00D37159"/>
    <w:rsid w:val="00D42065"/>
    <w:rsid w:val="00D4214C"/>
    <w:rsid w:val="00D45E6A"/>
    <w:rsid w:val="00D475AB"/>
    <w:rsid w:val="00D505E4"/>
    <w:rsid w:val="00D506D7"/>
    <w:rsid w:val="00D614BE"/>
    <w:rsid w:val="00D71DFF"/>
    <w:rsid w:val="00D8612C"/>
    <w:rsid w:val="00DB0DEA"/>
    <w:rsid w:val="00DB27D6"/>
    <w:rsid w:val="00DB6351"/>
    <w:rsid w:val="00DC0F31"/>
    <w:rsid w:val="00DC506E"/>
    <w:rsid w:val="00DD0A33"/>
    <w:rsid w:val="00DD2B4E"/>
    <w:rsid w:val="00DD3428"/>
    <w:rsid w:val="00DD41E6"/>
    <w:rsid w:val="00DD64B9"/>
    <w:rsid w:val="00DD6707"/>
    <w:rsid w:val="00DE143C"/>
    <w:rsid w:val="00DE61F8"/>
    <w:rsid w:val="00DF3A1C"/>
    <w:rsid w:val="00E01450"/>
    <w:rsid w:val="00E02F3B"/>
    <w:rsid w:val="00E03CC0"/>
    <w:rsid w:val="00E03F5E"/>
    <w:rsid w:val="00E141C1"/>
    <w:rsid w:val="00E24C89"/>
    <w:rsid w:val="00E328DF"/>
    <w:rsid w:val="00E35B8D"/>
    <w:rsid w:val="00E37A82"/>
    <w:rsid w:val="00E43AFF"/>
    <w:rsid w:val="00E4618D"/>
    <w:rsid w:val="00E57F5D"/>
    <w:rsid w:val="00E742B1"/>
    <w:rsid w:val="00E7437C"/>
    <w:rsid w:val="00E760CB"/>
    <w:rsid w:val="00E80173"/>
    <w:rsid w:val="00E84E78"/>
    <w:rsid w:val="00E86280"/>
    <w:rsid w:val="00EA0103"/>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35FAE"/>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E61DD"/>
    <w:rsid w:val="00FF0F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A0"/>
    <w:pPr>
      <w:keepLines/>
      <w:jc w:val="both"/>
    </w:pPr>
    <w:rPr>
      <w:rFonts w:ascii="Arial" w:hAnsi="Arial"/>
      <w:sz w:val="24"/>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Titre3">
    <w:name w:val="heading 3"/>
    <w:basedOn w:val="Normal"/>
    <w:next w:val="Normal"/>
    <w:link w:val="Titre3Car"/>
    <w:qFormat/>
    <w:rsid w:val="00A8683F"/>
    <w:pPr>
      <w:numPr>
        <w:ilvl w:val="2"/>
        <w:numId w:val="39"/>
      </w:numPr>
      <w:spacing w:before="160" w:after="60"/>
      <w:jc w:val="left"/>
      <w:outlineLvl w:val="2"/>
    </w:pPr>
    <w:rPr>
      <w:rFonts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cs="Arial"/>
      <w:szCs w:val="22"/>
    </w:rPr>
  </w:style>
  <w:style w:type="paragraph" w:styleId="Titre6">
    <w:name w:val="heading 6"/>
    <w:basedOn w:val="Normal"/>
    <w:next w:val="Normal"/>
    <w:qFormat/>
    <w:rsid w:val="00A8683F"/>
    <w:pPr>
      <w:numPr>
        <w:ilvl w:val="5"/>
        <w:numId w:val="39"/>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cs="Arial"/>
      <w:sz w:val="48"/>
      <w:szCs w:val="96"/>
    </w:rPr>
  </w:style>
  <w:style w:type="table" w:styleId="Grilledutableau">
    <w:name w:val="Table Grid"/>
    <w:basedOn w:val="Tableau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1"/>
    <w:qFormat/>
    <w:rsid w:val="00607DCF"/>
    <w:pPr>
      <w:ind w:left="720"/>
      <w:contextualSpacing/>
    </w:pPr>
  </w:style>
  <w:style w:type="paragraph" w:styleId="Textedebulles">
    <w:name w:val="Balloon Text"/>
    <w:basedOn w:val="Normal"/>
    <w:link w:val="TextedebullesCar"/>
    <w:uiPriority w:val="99"/>
    <w:semiHidden/>
    <w:unhideWhenUsed/>
    <w:rsid w:val="00C62D06"/>
    <w:rPr>
      <w:rFonts w:ascii="Tahoma" w:hAnsi="Tahoma" w:cs="Tahoma"/>
      <w:sz w:val="16"/>
      <w:szCs w:val="16"/>
    </w:rPr>
  </w:style>
  <w:style w:type="character" w:customStyle="1" w:styleId="TextedebullesCar">
    <w:name w:val="Texte de bulles Car"/>
    <w:basedOn w:val="Policepardfaut"/>
    <w:link w:val="Textedebulles"/>
    <w:uiPriority w:val="99"/>
    <w:semiHidden/>
    <w:rsid w:val="00C62D06"/>
    <w:rPr>
      <w:rFonts w:ascii="Tahoma" w:hAnsi="Tahoma" w:cs="Tahoma"/>
      <w:sz w:val="16"/>
      <w:szCs w:val="16"/>
      <w:lang w:val="fr-FR" w:eastAsia="fr-FR"/>
    </w:rPr>
  </w:style>
  <w:style w:type="character" w:styleId="Textedelespacerserv">
    <w:name w:val="Placeholder Text"/>
    <w:basedOn w:val="Policepardfau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En-ttedetabledesmatires">
    <w:name w:val="TOC Heading"/>
    <w:basedOn w:val="Titre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4199F"/>
    <w:rPr>
      <w:color w:val="0000FF" w:themeColor="hyperlink"/>
      <w:u w:val="single"/>
    </w:rPr>
  </w:style>
  <w:style w:type="character" w:customStyle="1" w:styleId="TitreCar">
    <w:name w:val="Titre Car"/>
    <w:basedOn w:val="Policepardfaut"/>
    <w:link w:val="Titre"/>
    <w:rsid w:val="007232F6"/>
    <w:rPr>
      <w:rFonts w:ascii="Arial" w:hAnsi="Arial" w:cs="Arial"/>
      <w:sz w:val="48"/>
      <w:szCs w:val="96"/>
      <w:lang w:val="fr-FR" w:eastAsia="fr-FR"/>
    </w:rPr>
  </w:style>
  <w:style w:type="character" w:customStyle="1" w:styleId="fontstyle01">
    <w:name w:val="fontstyle01"/>
    <w:basedOn w:val="Policepardfaut"/>
    <w:rsid w:val="007232F6"/>
    <w:rPr>
      <w:rFonts w:ascii="SFRM1095" w:hAnsi="SFRM1095" w:hint="default"/>
      <w:b w:val="0"/>
      <w:bCs w:val="0"/>
      <w:i w:val="0"/>
      <w:iCs w:val="0"/>
      <w:color w:val="000000"/>
      <w:sz w:val="22"/>
      <w:szCs w:val="22"/>
    </w:rPr>
  </w:style>
  <w:style w:type="character" w:customStyle="1" w:styleId="fontstyle21">
    <w:name w:val="fontstyle21"/>
    <w:basedOn w:val="Policepardfaut"/>
    <w:rsid w:val="007232F6"/>
    <w:rPr>
      <w:rFonts w:ascii="SFTT1095" w:hAnsi="SFTT1095" w:hint="default"/>
      <w:b w:val="0"/>
      <w:bCs w:val="0"/>
      <w:i w:val="0"/>
      <w:iCs w:val="0"/>
      <w:color w:val="000000"/>
      <w:sz w:val="22"/>
      <w:szCs w:val="22"/>
    </w:rPr>
  </w:style>
  <w:style w:type="character" w:customStyle="1" w:styleId="fontstyle31">
    <w:name w:val="fontstyle31"/>
    <w:basedOn w:val="Policepardfaut"/>
    <w:rsid w:val="007232F6"/>
    <w:rPr>
      <w:rFonts w:ascii="SFBX1095" w:hAnsi="SFBX1095" w:hint="default"/>
      <w:b/>
      <w:bCs/>
      <w:i w:val="0"/>
      <w:iCs w:val="0"/>
      <w:color w:val="000000"/>
      <w:sz w:val="22"/>
      <w:szCs w:val="22"/>
    </w:rPr>
  </w:style>
  <w:style w:type="table" w:styleId="TableauGrille5Fonc-Accentuation1">
    <w:name w:val="Grid Table 5 Dark Accent 1"/>
    <w:basedOn w:val="Tableau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DD2B4E"/>
    <w:rPr>
      <w:color w:val="605E5C"/>
      <w:shd w:val="clear" w:color="auto" w:fill="E1DFDD"/>
    </w:rPr>
  </w:style>
  <w:style w:type="character" w:customStyle="1" w:styleId="Titre3Car">
    <w:name w:val="Titre 3 Car"/>
    <w:basedOn w:val="Policepardfaut"/>
    <w:link w:val="Titre3"/>
    <w:rsid w:val="000548DA"/>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 w:id="11730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program-for-tower-of-hanoi/" TargetMode="External"/><Relationship Id="rId5" Type="http://schemas.openxmlformats.org/officeDocument/2006/relationships/webSettings" Target="webSettings.xml"/><Relationship Id="rId10" Type="http://schemas.openxmlformats.org/officeDocument/2006/relationships/hyperlink" Target="https://levelup.gitconnected.com/selfmade-stack-class-in-java-d401dc7d68f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797</Words>
  <Characters>438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Thibault Seem</cp:lastModifiedBy>
  <cp:revision>13</cp:revision>
  <cp:lastPrinted>2021-11-02T08:43:00Z</cp:lastPrinted>
  <dcterms:created xsi:type="dcterms:W3CDTF">2021-11-17T12:43:00Z</dcterms:created>
  <dcterms:modified xsi:type="dcterms:W3CDTF">2021-12-01T23:26:00Z</dcterms:modified>
</cp:coreProperties>
</file>